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DB8D2" w14:textId="07E3B7C8" w:rsidR="00B378D2" w:rsidRPr="00B378D2" w:rsidRDefault="00B378D2" w:rsidP="00C607C0">
      <w:pPr>
        <w:spacing w:line="276" w:lineRule="auto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</w:t>
      </w:r>
    </w:p>
    <w:p w14:paraId="1B0ACAA2" w14:textId="122C1BC4" w:rsidR="001C6154" w:rsidRDefault="00270B43" w:rsidP="00270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14:paraId="5DF6CBE9" w14:textId="77777777" w:rsidR="001C6154" w:rsidRPr="001C6154" w:rsidRDefault="001C6154" w:rsidP="00270B43">
      <w:pPr>
        <w:rPr>
          <w:sz w:val="26"/>
          <w:szCs w:val="26"/>
          <w:lang w:val="uk-UA"/>
        </w:rPr>
      </w:pPr>
    </w:p>
    <w:p w14:paraId="4C61D412" w14:textId="1EAFCEC9" w:rsidR="00270B43" w:rsidRPr="001C6154" w:rsidRDefault="001C6154" w:rsidP="001C6154">
      <w:pPr>
        <w:rPr>
          <w:sz w:val="26"/>
          <w:szCs w:val="26"/>
          <w:lang w:val="uk-UA"/>
        </w:rPr>
      </w:pPr>
      <w:r w:rsidRPr="001C6154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="00B03BA3" w:rsidRPr="001C6154">
        <w:rPr>
          <w:sz w:val="26"/>
          <w:szCs w:val="26"/>
          <w:lang w:val="uk-UA"/>
        </w:rPr>
        <w:t>ЗАТВЕРДЖУЮ</w:t>
      </w:r>
      <w:r w:rsidR="00270B43" w:rsidRPr="001C6154">
        <w:rPr>
          <w:sz w:val="26"/>
          <w:szCs w:val="26"/>
          <w:lang w:val="uk-UA"/>
        </w:rPr>
        <w:t xml:space="preserve">                                        </w:t>
      </w:r>
    </w:p>
    <w:p w14:paraId="41700A09" w14:textId="352E685C" w:rsidR="00270B43" w:rsidRPr="001C6154" w:rsidRDefault="00270B43" w:rsidP="00270B43">
      <w:pPr>
        <w:jc w:val="center"/>
        <w:rPr>
          <w:sz w:val="26"/>
          <w:szCs w:val="26"/>
          <w:lang w:val="uk-UA"/>
        </w:rPr>
      </w:pPr>
      <w:r w:rsidRPr="001C6154">
        <w:rPr>
          <w:sz w:val="26"/>
          <w:szCs w:val="26"/>
          <w:lang w:val="uk-UA"/>
        </w:rPr>
        <w:t xml:space="preserve">                                                                     Директор </w:t>
      </w:r>
    </w:p>
    <w:p w14:paraId="1C46ED0E" w14:textId="47E14003" w:rsidR="00B03BA3" w:rsidRPr="001C6154" w:rsidRDefault="001C6154" w:rsidP="001C6154">
      <w:pPr>
        <w:jc w:val="center"/>
        <w:rPr>
          <w:sz w:val="26"/>
          <w:szCs w:val="26"/>
          <w:lang w:val="uk-UA"/>
        </w:rPr>
      </w:pPr>
      <w:bookmarkStart w:id="0" w:name="_Hlk42615637"/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</w:t>
      </w:r>
      <w:r w:rsidR="00270B43" w:rsidRPr="001C6154">
        <w:rPr>
          <w:sz w:val="26"/>
          <w:szCs w:val="26"/>
          <w:lang w:val="uk-UA"/>
        </w:rPr>
        <w:t>Департаменту культури, молоді та спорту</w:t>
      </w:r>
    </w:p>
    <w:p w14:paraId="07306569" w14:textId="705BAB73" w:rsidR="00270B43" w:rsidRPr="001C6154" w:rsidRDefault="00270B43" w:rsidP="00270B43">
      <w:pPr>
        <w:jc w:val="center"/>
        <w:rPr>
          <w:sz w:val="26"/>
          <w:szCs w:val="26"/>
          <w:lang w:val="uk-UA"/>
        </w:rPr>
      </w:pPr>
      <w:r w:rsidRPr="001C6154">
        <w:rPr>
          <w:sz w:val="26"/>
          <w:szCs w:val="26"/>
          <w:lang w:val="uk-UA"/>
        </w:rPr>
        <w:t xml:space="preserve">                                                                                                Полтавської міської ради</w:t>
      </w:r>
      <w:bookmarkEnd w:id="0"/>
    </w:p>
    <w:p w14:paraId="02638065" w14:textId="77777777" w:rsidR="00270B43" w:rsidRPr="001C6154" w:rsidRDefault="00270B43" w:rsidP="00270B43">
      <w:pPr>
        <w:jc w:val="center"/>
        <w:rPr>
          <w:sz w:val="26"/>
          <w:szCs w:val="26"/>
          <w:lang w:val="uk-UA"/>
        </w:rPr>
      </w:pPr>
      <w:r w:rsidRPr="001C6154">
        <w:rPr>
          <w:sz w:val="26"/>
          <w:szCs w:val="26"/>
          <w:lang w:val="uk-UA"/>
        </w:rPr>
        <w:t xml:space="preserve">                                                                                                       </w:t>
      </w:r>
    </w:p>
    <w:p w14:paraId="10E6E495" w14:textId="018C4A01" w:rsidR="00270B43" w:rsidRPr="001C6154" w:rsidRDefault="00270B43" w:rsidP="00270B43">
      <w:pPr>
        <w:jc w:val="center"/>
        <w:rPr>
          <w:sz w:val="26"/>
          <w:szCs w:val="26"/>
          <w:lang w:val="uk-UA"/>
        </w:rPr>
      </w:pPr>
      <w:r w:rsidRPr="001C6154">
        <w:rPr>
          <w:sz w:val="26"/>
          <w:szCs w:val="26"/>
          <w:lang w:val="uk-UA"/>
        </w:rPr>
        <w:t xml:space="preserve">                                                                                                       ____________ Олена РОМАС</w:t>
      </w:r>
    </w:p>
    <w:p w14:paraId="4AE699EA" w14:textId="6C770519" w:rsidR="00270B43" w:rsidRPr="001C6154" w:rsidRDefault="00270B43" w:rsidP="00270B43">
      <w:pPr>
        <w:rPr>
          <w:sz w:val="26"/>
          <w:szCs w:val="26"/>
          <w:lang w:val="uk-UA"/>
        </w:rPr>
      </w:pPr>
      <w:r w:rsidRPr="001C6154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</w:t>
      </w:r>
      <w:r w:rsidR="001C6154">
        <w:rPr>
          <w:sz w:val="26"/>
          <w:szCs w:val="26"/>
          <w:lang w:val="uk-UA"/>
        </w:rPr>
        <w:t xml:space="preserve">           </w:t>
      </w:r>
      <w:r w:rsidRPr="001C6154">
        <w:rPr>
          <w:sz w:val="26"/>
          <w:szCs w:val="26"/>
          <w:lang w:val="uk-UA"/>
        </w:rPr>
        <w:t xml:space="preserve"> «02» червня 2020 року</w:t>
      </w:r>
    </w:p>
    <w:p w14:paraId="11DDA24D" w14:textId="50666C76" w:rsidR="00B03BA3" w:rsidRDefault="00B03BA3" w:rsidP="000B4548">
      <w:pPr>
        <w:spacing w:line="276" w:lineRule="auto"/>
        <w:rPr>
          <w:sz w:val="28"/>
          <w:szCs w:val="28"/>
          <w:lang w:val="uk-UA"/>
        </w:rPr>
      </w:pPr>
    </w:p>
    <w:p w14:paraId="045BB8F2" w14:textId="77777777" w:rsidR="00270B43" w:rsidRPr="00567726" w:rsidRDefault="00270B43" w:rsidP="000B4548">
      <w:pPr>
        <w:spacing w:line="276" w:lineRule="auto"/>
        <w:rPr>
          <w:sz w:val="28"/>
          <w:szCs w:val="28"/>
          <w:lang w:val="uk-UA"/>
        </w:rPr>
      </w:pPr>
    </w:p>
    <w:p w14:paraId="13E5CFE9" w14:textId="6F83AE2D" w:rsidR="00567726" w:rsidRPr="00567726" w:rsidRDefault="00270B43" w:rsidP="000B454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 (п</w:t>
      </w:r>
      <w:r w:rsidR="00567726" w:rsidRPr="00567726">
        <w:rPr>
          <w:sz w:val="28"/>
          <w:szCs w:val="28"/>
          <w:lang w:val="uk-UA"/>
        </w:rPr>
        <w:t>ерелік</w:t>
      </w:r>
      <w:r>
        <w:rPr>
          <w:sz w:val="28"/>
          <w:szCs w:val="28"/>
          <w:lang w:val="uk-UA"/>
        </w:rPr>
        <w:t>)</w:t>
      </w:r>
      <w:r w:rsidR="00567726" w:rsidRPr="00567726">
        <w:rPr>
          <w:sz w:val="28"/>
          <w:szCs w:val="28"/>
          <w:lang w:val="uk-UA"/>
        </w:rPr>
        <w:t xml:space="preserve"> наборів даних,</w:t>
      </w:r>
    </w:p>
    <w:p w14:paraId="7FAB283B" w14:textId="0B54EC25" w:rsidR="00567726" w:rsidRPr="00567726" w:rsidRDefault="00567726" w:rsidP="000B4548">
      <w:pPr>
        <w:spacing w:line="276" w:lineRule="auto"/>
        <w:jc w:val="center"/>
        <w:rPr>
          <w:sz w:val="28"/>
          <w:szCs w:val="28"/>
          <w:lang w:val="uk-UA"/>
        </w:rPr>
      </w:pPr>
      <w:r w:rsidRPr="00567726">
        <w:rPr>
          <w:sz w:val="28"/>
          <w:szCs w:val="28"/>
          <w:lang w:val="uk-UA"/>
        </w:rPr>
        <w:t>які підлягають оприлюдненню у формі відкритих даних</w:t>
      </w:r>
    </w:p>
    <w:p w14:paraId="6701A634" w14:textId="3CFA3F5A" w:rsidR="00567726" w:rsidRPr="00567726" w:rsidRDefault="00567726" w:rsidP="000B4548">
      <w:pPr>
        <w:spacing w:line="276" w:lineRule="auto"/>
        <w:jc w:val="center"/>
        <w:rPr>
          <w:sz w:val="28"/>
          <w:szCs w:val="28"/>
          <w:lang w:val="uk-UA"/>
        </w:rPr>
      </w:pPr>
      <w:r w:rsidRPr="00567726">
        <w:rPr>
          <w:sz w:val="28"/>
          <w:szCs w:val="28"/>
          <w:lang w:val="uk-UA"/>
        </w:rPr>
        <w:t>відповідно до Постанови КМУ № 835 від 21.102015 року зі змінами</w:t>
      </w:r>
    </w:p>
    <w:p w14:paraId="2E75642F" w14:textId="7BDCF082" w:rsidR="00567726" w:rsidRPr="00703B13" w:rsidRDefault="00567726" w:rsidP="00703B1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703B13">
        <w:rPr>
          <w:b/>
          <w:bCs/>
          <w:sz w:val="28"/>
          <w:szCs w:val="28"/>
          <w:lang w:val="uk-UA"/>
        </w:rPr>
        <w:t>Департамент культури, молоді та спорту</w:t>
      </w:r>
      <w:r w:rsidR="00703B13">
        <w:rPr>
          <w:b/>
          <w:bCs/>
          <w:sz w:val="28"/>
          <w:szCs w:val="28"/>
          <w:lang w:val="uk-UA"/>
        </w:rPr>
        <w:t xml:space="preserve"> </w:t>
      </w:r>
      <w:r w:rsidRPr="00703B13">
        <w:rPr>
          <w:b/>
          <w:bCs/>
          <w:sz w:val="28"/>
          <w:szCs w:val="28"/>
          <w:lang w:val="uk-UA"/>
        </w:rPr>
        <w:t>Полтавської міської ради</w:t>
      </w:r>
    </w:p>
    <w:p w14:paraId="684B34AC" w14:textId="77777777" w:rsidR="00F472A6" w:rsidRPr="00567726" w:rsidRDefault="00F472A6" w:rsidP="000B4548">
      <w:pPr>
        <w:spacing w:line="276" w:lineRule="auto"/>
        <w:rPr>
          <w:sz w:val="28"/>
          <w:szCs w:val="28"/>
          <w:lang w:val="uk-UA"/>
        </w:rPr>
      </w:pPr>
    </w:p>
    <w:tbl>
      <w:tblPr>
        <w:tblStyle w:val="a4"/>
        <w:tblW w:w="13603" w:type="dxa"/>
        <w:tblLayout w:type="fixed"/>
        <w:tblLook w:val="04A0" w:firstRow="1" w:lastRow="0" w:firstColumn="1" w:lastColumn="0" w:noHBand="0" w:noVBand="1"/>
      </w:tblPr>
      <w:tblGrid>
        <w:gridCol w:w="653"/>
        <w:gridCol w:w="51"/>
        <w:gridCol w:w="8789"/>
        <w:gridCol w:w="4110"/>
      </w:tblGrid>
      <w:tr w:rsidR="000D2D68" w:rsidRPr="00567726" w14:paraId="7667AE1B" w14:textId="77777777" w:rsidTr="000877E6">
        <w:trPr>
          <w:trHeight w:val="555"/>
        </w:trPr>
        <w:tc>
          <w:tcPr>
            <w:tcW w:w="13603" w:type="dxa"/>
            <w:gridSpan w:val="4"/>
          </w:tcPr>
          <w:p w14:paraId="6CCEC036" w14:textId="330893DA" w:rsidR="000D2D68" w:rsidRPr="00567726" w:rsidRDefault="000D2D68" w:rsidP="000877E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7726">
              <w:rPr>
                <w:b/>
                <w:bCs/>
                <w:sz w:val="28"/>
                <w:szCs w:val="28"/>
                <w:lang w:val="uk-UA"/>
              </w:rPr>
              <w:t>Департамент культури, молоді та спорту</w:t>
            </w:r>
          </w:p>
          <w:p w14:paraId="5942E568" w14:textId="3A1B8467" w:rsidR="000D2D68" w:rsidRPr="000877E6" w:rsidRDefault="000D2D68" w:rsidP="000877E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7726">
              <w:rPr>
                <w:b/>
                <w:bCs/>
                <w:sz w:val="28"/>
                <w:szCs w:val="28"/>
                <w:lang w:val="uk-UA"/>
              </w:rPr>
              <w:t>Полтавської міської ради</w:t>
            </w:r>
          </w:p>
        </w:tc>
      </w:tr>
      <w:tr w:rsidR="0024246E" w:rsidRPr="00567726" w14:paraId="7D1E47BF" w14:textId="77777777" w:rsidTr="0060526D">
        <w:trPr>
          <w:trHeight w:val="748"/>
        </w:trPr>
        <w:tc>
          <w:tcPr>
            <w:tcW w:w="9493" w:type="dxa"/>
            <w:gridSpan w:val="3"/>
          </w:tcPr>
          <w:p w14:paraId="26F4C576" w14:textId="59089A7D" w:rsidR="0024246E" w:rsidRPr="0024246E" w:rsidRDefault="0024246E" w:rsidP="000877E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4246E">
              <w:rPr>
                <w:b/>
                <w:bCs/>
                <w:sz w:val="28"/>
                <w:szCs w:val="28"/>
                <w:lang w:val="uk-UA"/>
              </w:rPr>
              <w:t>Перелік наборів даних</w:t>
            </w:r>
            <w:r w:rsidR="000877E6">
              <w:rPr>
                <w:b/>
                <w:bCs/>
                <w:sz w:val="28"/>
                <w:szCs w:val="28"/>
                <w:lang w:val="uk-UA"/>
              </w:rPr>
              <w:t>, які підлягають оприлюдненню у формі відкритих даних</w:t>
            </w:r>
          </w:p>
        </w:tc>
        <w:tc>
          <w:tcPr>
            <w:tcW w:w="4110" w:type="dxa"/>
          </w:tcPr>
          <w:p w14:paraId="17480F38" w14:textId="52A0ECC4" w:rsidR="0024246E" w:rsidRPr="0024246E" w:rsidRDefault="0024246E" w:rsidP="000877E6">
            <w:pPr>
              <w:tabs>
                <w:tab w:val="left" w:pos="6495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4246E">
              <w:rPr>
                <w:b/>
                <w:bCs/>
                <w:sz w:val="28"/>
                <w:szCs w:val="28"/>
                <w:lang w:val="uk-UA"/>
              </w:rPr>
              <w:t>Періодичність оновлення</w:t>
            </w:r>
          </w:p>
        </w:tc>
      </w:tr>
      <w:tr w:rsidR="0024246E" w:rsidRPr="00567726" w14:paraId="44E48232" w14:textId="77777777" w:rsidTr="0060526D">
        <w:trPr>
          <w:trHeight w:val="668"/>
        </w:trPr>
        <w:tc>
          <w:tcPr>
            <w:tcW w:w="653" w:type="dxa"/>
          </w:tcPr>
          <w:p w14:paraId="758A5EDD" w14:textId="4BDC4EE4" w:rsidR="0024246E" w:rsidRPr="00567726" w:rsidRDefault="0024246E" w:rsidP="0024246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40" w:type="dxa"/>
            <w:gridSpan w:val="2"/>
          </w:tcPr>
          <w:p w14:paraId="58663B32" w14:textId="15F1B56D" w:rsidR="0024246E" w:rsidRPr="00567726" w:rsidRDefault="000877E6" w:rsidP="002424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фонний д</w:t>
            </w:r>
            <w:r w:rsidR="0024246E" w:rsidRPr="00567726">
              <w:rPr>
                <w:sz w:val="28"/>
                <w:szCs w:val="28"/>
                <w:lang w:val="uk-UA"/>
              </w:rPr>
              <w:t xml:space="preserve">овідник Департаменту </w:t>
            </w:r>
          </w:p>
        </w:tc>
        <w:tc>
          <w:tcPr>
            <w:tcW w:w="4110" w:type="dxa"/>
          </w:tcPr>
          <w:p w14:paraId="64F9D131" w14:textId="5D43A1D5" w:rsidR="0024246E" w:rsidRPr="00567726" w:rsidRDefault="0024246E" w:rsidP="00B03BA3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7726">
              <w:rPr>
                <w:bCs/>
                <w:sz w:val="28"/>
                <w:szCs w:val="28"/>
              </w:rPr>
              <w:t>щоразу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із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зміною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даних</w:t>
            </w:r>
            <w:proofErr w:type="spellEnd"/>
          </w:p>
        </w:tc>
      </w:tr>
      <w:tr w:rsidR="0024246E" w:rsidRPr="00567726" w14:paraId="1B005310" w14:textId="77777777" w:rsidTr="0060526D">
        <w:trPr>
          <w:trHeight w:val="405"/>
        </w:trPr>
        <w:tc>
          <w:tcPr>
            <w:tcW w:w="653" w:type="dxa"/>
          </w:tcPr>
          <w:p w14:paraId="603930AD" w14:textId="3755AE50" w:rsidR="0024246E" w:rsidRPr="00567726" w:rsidRDefault="0024246E" w:rsidP="000B454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840" w:type="dxa"/>
            <w:gridSpan w:val="2"/>
          </w:tcPr>
          <w:p w14:paraId="6B57AEBF" w14:textId="182C4615" w:rsidR="0024246E" w:rsidRPr="00567726" w:rsidRDefault="0024246E" w:rsidP="00705FD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Організаційна структура Департаменту</w:t>
            </w:r>
          </w:p>
        </w:tc>
        <w:tc>
          <w:tcPr>
            <w:tcW w:w="4110" w:type="dxa"/>
          </w:tcPr>
          <w:p w14:paraId="2DD61ACE" w14:textId="77777777" w:rsidR="0024246E" w:rsidRPr="00567726" w:rsidRDefault="0024246E" w:rsidP="00B03BA3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7726">
              <w:rPr>
                <w:bCs/>
                <w:sz w:val="28"/>
                <w:szCs w:val="28"/>
              </w:rPr>
              <w:t>щоразу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із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зміною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даних</w:t>
            </w:r>
            <w:proofErr w:type="spellEnd"/>
          </w:p>
          <w:p w14:paraId="1DD7B5AC" w14:textId="77777777" w:rsidR="0024246E" w:rsidRPr="00567726" w:rsidRDefault="0024246E" w:rsidP="00B03B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246E" w:rsidRPr="00567726" w14:paraId="083E3155" w14:textId="77777777" w:rsidTr="0060526D">
        <w:trPr>
          <w:trHeight w:val="501"/>
        </w:trPr>
        <w:tc>
          <w:tcPr>
            <w:tcW w:w="653" w:type="dxa"/>
          </w:tcPr>
          <w:p w14:paraId="287B5EEF" w14:textId="26C941B5" w:rsidR="0024246E" w:rsidRPr="00567726" w:rsidRDefault="0024246E" w:rsidP="000B454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840" w:type="dxa"/>
            <w:gridSpan w:val="2"/>
          </w:tcPr>
          <w:p w14:paraId="767F5CFC" w14:textId="0D0D393D" w:rsidR="0024246E" w:rsidRPr="00567726" w:rsidRDefault="0024246E" w:rsidP="00705FD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Реєстр (перелік) наборів відкритих даних</w:t>
            </w:r>
          </w:p>
        </w:tc>
        <w:tc>
          <w:tcPr>
            <w:tcW w:w="4110" w:type="dxa"/>
          </w:tcPr>
          <w:p w14:paraId="377F686E" w14:textId="77777777" w:rsidR="0024246E" w:rsidRPr="00567726" w:rsidRDefault="0024246E" w:rsidP="00B03BA3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7726">
              <w:rPr>
                <w:bCs/>
                <w:sz w:val="28"/>
                <w:szCs w:val="28"/>
              </w:rPr>
              <w:t>щоразу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із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зміною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даних</w:t>
            </w:r>
            <w:proofErr w:type="spellEnd"/>
          </w:p>
          <w:p w14:paraId="0F1F1707" w14:textId="77777777" w:rsidR="0024246E" w:rsidRPr="00567726" w:rsidRDefault="0024246E" w:rsidP="00B03B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246E" w:rsidRPr="00567726" w14:paraId="131F1B87" w14:textId="77777777" w:rsidTr="0060526D">
        <w:trPr>
          <w:trHeight w:val="469"/>
        </w:trPr>
        <w:tc>
          <w:tcPr>
            <w:tcW w:w="653" w:type="dxa"/>
          </w:tcPr>
          <w:p w14:paraId="36CBB0DA" w14:textId="6BF1414F" w:rsidR="0024246E" w:rsidRPr="00567726" w:rsidRDefault="0024246E" w:rsidP="000B454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840" w:type="dxa"/>
            <w:gridSpan w:val="2"/>
          </w:tcPr>
          <w:p w14:paraId="4D493A04" w14:textId="7ECEFC31" w:rsidR="0024246E" w:rsidRPr="00567726" w:rsidRDefault="0024246E" w:rsidP="00705FD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Правил</w:t>
            </w:r>
            <w:r w:rsidR="00B378D2">
              <w:rPr>
                <w:sz w:val="28"/>
                <w:szCs w:val="28"/>
                <w:lang w:val="uk-UA"/>
              </w:rPr>
              <w:t>а</w:t>
            </w:r>
            <w:r w:rsidRPr="00567726">
              <w:rPr>
                <w:sz w:val="28"/>
                <w:szCs w:val="28"/>
                <w:lang w:val="uk-UA"/>
              </w:rPr>
              <w:t xml:space="preserve"> внутрішнього трудового розпорядку</w:t>
            </w:r>
          </w:p>
        </w:tc>
        <w:tc>
          <w:tcPr>
            <w:tcW w:w="4110" w:type="dxa"/>
          </w:tcPr>
          <w:p w14:paraId="60BFC1EC" w14:textId="77777777" w:rsidR="0024246E" w:rsidRPr="00567726" w:rsidRDefault="0024246E" w:rsidP="00B03BA3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7726">
              <w:rPr>
                <w:bCs/>
                <w:sz w:val="28"/>
                <w:szCs w:val="28"/>
              </w:rPr>
              <w:t>щоразу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із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зміною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даних</w:t>
            </w:r>
            <w:proofErr w:type="spellEnd"/>
          </w:p>
          <w:p w14:paraId="0D438A3E" w14:textId="77777777" w:rsidR="0024246E" w:rsidRPr="00567726" w:rsidRDefault="0024246E" w:rsidP="00B03B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246E" w:rsidRPr="00567726" w14:paraId="04A21730" w14:textId="77777777" w:rsidTr="0060526D">
        <w:trPr>
          <w:trHeight w:val="541"/>
        </w:trPr>
        <w:tc>
          <w:tcPr>
            <w:tcW w:w="653" w:type="dxa"/>
          </w:tcPr>
          <w:p w14:paraId="27605EAD" w14:textId="7AEA2A22" w:rsidR="0024246E" w:rsidRPr="00567726" w:rsidRDefault="0024246E" w:rsidP="000B454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8840" w:type="dxa"/>
            <w:gridSpan w:val="2"/>
          </w:tcPr>
          <w:p w14:paraId="54F73AF5" w14:textId="3F4C7B1B" w:rsidR="0024246E" w:rsidRPr="00567726" w:rsidRDefault="0024246E" w:rsidP="00705FD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Звіт про роботу зі зверненнями громадян</w:t>
            </w:r>
          </w:p>
        </w:tc>
        <w:tc>
          <w:tcPr>
            <w:tcW w:w="4110" w:type="dxa"/>
          </w:tcPr>
          <w:p w14:paraId="4F4D3A3B" w14:textId="77777777" w:rsidR="0024246E" w:rsidRPr="00567726" w:rsidRDefault="0024246E" w:rsidP="00B03BA3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7726">
              <w:rPr>
                <w:bCs/>
                <w:sz w:val="28"/>
                <w:szCs w:val="28"/>
              </w:rPr>
              <w:t>щоразу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із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зміною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даних</w:t>
            </w:r>
            <w:proofErr w:type="spellEnd"/>
          </w:p>
          <w:p w14:paraId="2B9DA1DF" w14:textId="77777777" w:rsidR="0024246E" w:rsidRPr="00567726" w:rsidRDefault="0024246E" w:rsidP="00B03B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246E" w:rsidRPr="00567726" w14:paraId="44383888" w14:textId="77777777" w:rsidTr="0060526D">
        <w:trPr>
          <w:trHeight w:val="96"/>
        </w:trPr>
        <w:tc>
          <w:tcPr>
            <w:tcW w:w="653" w:type="dxa"/>
          </w:tcPr>
          <w:p w14:paraId="18549CE1" w14:textId="3EFC22D6" w:rsidR="0024246E" w:rsidRPr="00567726" w:rsidRDefault="0024246E" w:rsidP="000B454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840" w:type="dxa"/>
            <w:gridSpan w:val="2"/>
          </w:tcPr>
          <w:p w14:paraId="707D90D1" w14:textId="3245C989" w:rsidR="0024246E" w:rsidRDefault="0024246E" w:rsidP="00705FD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 xml:space="preserve">Комунальні заклади культури та спорту, </w:t>
            </w:r>
          </w:p>
          <w:p w14:paraId="01132288" w14:textId="257E497C" w:rsidR="0024246E" w:rsidRPr="00567726" w:rsidRDefault="0024246E" w:rsidP="00705FD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підпорядковані Департаменту</w:t>
            </w:r>
          </w:p>
        </w:tc>
        <w:tc>
          <w:tcPr>
            <w:tcW w:w="4110" w:type="dxa"/>
          </w:tcPr>
          <w:p w14:paraId="389F38A7" w14:textId="77777777" w:rsidR="0024246E" w:rsidRPr="00567726" w:rsidRDefault="0024246E" w:rsidP="00B03BA3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7726">
              <w:rPr>
                <w:bCs/>
                <w:sz w:val="28"/>
                <w:szCs w:val="28"/>
              </w:rPr>
              <w:t>щоразу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із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зміною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даних</w:t>
            </w:r>
            <w:proofErr w:type="spellEnd"/>
          </w:p>
          <w:p w14:paraId="56207720" w14:textId="77777777" w:rsidR="0024246E" w:rsidRPr="00567726" w:rsidRDefault="0024246E" w:rsidP="00B03B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877E6" w:rsidRPr="00567726" w14:paraId="035CF8D7" w14:textId="77777777" w:rsidTr="0060526D">
        <w:trPr>
          <w:trHeight w:val="96"/>
        </w:trPr>
        <w:tc>
          <w:tcPr>
            <w:tcW w:w="653" w:type="dxa"/>
          </w:tcPr>
          <w:p w14:paraId="28BD6D63" w14:textId="7292F223" w:rsidR="000877E6" w:rsidRPr="00567726" w:rsidRDefault="000877E6" w:rsidP="000B454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840" w:type="dxa"/>
            <w:gridSpan w:val="2"/>
          </w:tcPr>
          <w:p w14:paraId="061A48A8" w14:textId="4BE24DEA" w:rsidR="000877E6" w:rsidRPr="00567726" w:rsidRDefault="000877E6" w:rsidP="00705FD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Департамент</w:t>
            </w:r>
          </w:p>
        </w:tc>
        <w:tc>
          <w:tcPr>
            <w:tcW w:w="4110" w:type="dxa"/>
          </w:tcPr>
          <w:p w14:paraId="2F2AB8DC" w14:textId="77777777" w:rsidR="000877E6" w:rsidRPr="000877E6" w:rsidRDefault="000877E6" w:rsidP="0060526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877E6">
              <w:rPr>
                <w:bCs/>
                <w:sz w:val="28"/>
                <w:szCs w:val="28"/>
              </w:rPr>
              <w:t>щоразу</w:t>
            </w:r>
            <w:proofErr w:type="spellEnd"/>
            <w:r w:rsidRPr="000877E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77E6">
              <w:rPr>
                <w:bCs/>
                <w:sz w:val="28"/>
                <w:szCs w:val="28"/>
              </w:rPr>
              <w:t>із</w:t>
            </w:r>
            <w:proofErr w:type="spellEnd"/>
            <w:r w:rsidRPr="000877E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77E6">
              <w:rPr>
                <w:bCs/>
                <w:sz w:val="28"/>
                <w:szCs w:val="28"/>
              </w:rPr>
              <w:t>зміною</w:t>
            </w:r>
            <w:proofErr w:type="spellEnd"/>
            <w:r w:rsidRPr="000877E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77E6">
              <w:rPr>
                <w:bCs/>
                <w:sz w:val="28"/>
                <w:szCs w:val="28"/>
              </w:rPr>
              <w:t>даних</w:t>
            </w:r>
            <w:proofErr w:type="spellEnd"/>
          </w:p>
          <w:p w14:paraId="396218C4" w14:textId="77777777" w:rsidR="000877E6" w:rsidRPr="00567726" w:rsidRDefault="000877E6" w:rsidP="00B03BA3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D2765" w:rsidRPr="00567726" w14:paraId="2CDB025F" w14:textId="77777777" w:rsidTr="00702138">
        <w:trPr>
          <w:trHeight w:val="96"/>
        </w:trPr>
        <w:tc>
          <w:tcPr>
            <w:tcW w:w="13603" w:type="dxa"/>
            <w:gridSpan w:val="4"/>
          </w:tcPr>
          <w:p w14:paraId="0C8A3334" w14:textId="67E8B26F" w:rsidR="00CD2765" w:rsidRPr="00CD2765" w:rsidRDefault="00CD2765" w:rsidP="00CD276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7726">
              <w:rPr>
                <w:b/>
                <w:bCs/>
                <w:sz w:val="28"/>
                <w:szCs w:val="28"/>
                <w:lang w:val="uk-UA"/>
              </w:rPr>
              <w:t>Централізована бухгалтерія</w:t>
            </w:r>
          </w:p>
        </w:tc>
      </w:tr>
      <w:tr w:rsidR="00CD2765" w:rsidRPr="00567726" w14:paraId="3E2A663D" w14:textId="77777777" w:rsidTr="0060526D">
        <w:trPr>
          <w:trHeight w:val="96"/>
        </w:trPr>
        <w:tc>
          <w:tcPr>
            <w:tcW w:w="653" w:type="dxa"/>
          </w:tcPr>
          <w:p w14:paraId="01A5F759" w14:textId="209F41E1" w:rsidR="00CD2765" w:rsidRPr="00567726" w:rsidRDefault="000877E6" w:rsidP="000B454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CD27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840" w:type="dxa"/>
            <w:gridSpan w:val="2"/>
          </w:tcPr>
          <w:p w14:paraId="2EDAA124" w14:textId="77777777" w:rsidR="00CD2765" w:rsidRPr="00CD2765" w:rsidRDefault="00CD2765" w:rsidP="00CD276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D2765">
              <w:rPr>
                <w:sz w:val="28"/>
                <w:szCs w:val="28"/>
                <w:lang w:val="uk-UA"/>
              </w:rPr>
              <w:t>Звіт про використання бюджетних коштів (для розпорядників інформації, що використовують бюджетні кошти), зокрема за окремими бюджетними програмами:</w:t>
            </w:r>
          </w:p>
          <w:p w14:paraId="1464B6D3" w14:textId="77777777" w:rsidR="00CD2765" w:rsidRPr="00CD2765" w:rsidRDefault="00CD2765" w:rsidP="00CD276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D2765">
              <w:rPr>
                <w:sz w:val="28"/>
                <w:szCs w:val="28"/>
                <w:lang w:val="uk-UA"/>
              </w:rPr>
              <w:t>•</w:t>
            </w:r>
            <w:r w:rsidRPr="00CD2765">
              <w:rPr>
                <w:sz w:val="28"/>
                <w:szCs w:val="28"/>
                <w:lang w:val="uk-UA"/>
              </w:rPr>
              <w:tab/>
              <w:t>Форма №1 ДС «Баланс»,</w:t>
            </w:r>
          </w:p>
          <w:p w14:paraId="76C680D6" w14:textId="77777777" w:rsidR="00CD2765" w:rsidRPr="00CD2765" w:rsidRDefault="00CD2765" w:rsidP="00CD276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D2765">
              <w:rPr>
                <w:sz w:val="28"/>
                <w:szCs w:val="28"/>
                <w:lang w:val="uk-UA"/>
              </w:rPr>
              <w:t>•</w:t>
            </w:r>
            <w:r w:rsidRPr="00CD2765">
              <w:rPr>
                <w:sz w:val="28"/>
                <w:szCs w:val="28"/>
                <w:lang w:val="uk-UA"/>
              </w:rPr>
              <w:tab/>
              <w:t>Форма №2 ДС « Звіт про фінансові результати»</w:t>
            </w:r>
          </w:p>
          <w:p w14:paraId="384976D2" w14:textId="77777777" w:rsidR="00CD2765" w:rsidRPr="00CD2765" w:rsidRDefault="00CD2765" w:rsidP="00CD276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D2765">
              <w:rPr>
                <w:sz w:val="28"/>
                <w:szCs w:val="28"/>
                <w:lang w:val="uk-UA"/>
              </w:rPr>
              <w:t>•</w:t>
            </w:r>
            <w:r w:rsidRPr="00CD2765">
              <w:rPr>
                <w:sz w:val="28"/>
                <w:szCs w:val="28"/>
                <w:lang w:val="uk-UA"/>
              </w:rPr>
              <w:tab/>
              <w:t>Звіт про надходження та використання коштів загального фонду (форма №2д, №2м),</w:t>
            </w:r>
          </w:p>
          <w:p w14:paraId="75603179" w14:textId="77777777" w:rsidR="00CD2765" w:rsidRPr="00CD2765" w:rsidRDefault="00CD2765" w:rsidP="00CD276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D2765">
              <w:rPr>
                <w:sz w:val="28"/>
                <w:szCs w:val="28"/>
                <w:lang w:val="uk-UA"/>
              </w:rPr>
              <w:t>•</w:t>
            </w:r>
            <w:r w:rsidRPr="00CD2765">
              <w:rPr>
                <w:sz w:val="28"/>
                <w:szCs w:val="28"/>
                <w:lang w:val="uk-UA"/>
              </w:rPr>
              <w:tab/>
              <w:t>Звіт про надходження і використання коштів, отриманих як плата за послуги (форма №4-1д, №4-1м),</w:t>
            </w:r>
          </w:p>
          <w:p w14:paraId="0656F156" w14:textId="77777777" w:rsidR="00CD2765" w:rsidRPr="00CD2765" w:rsidRDefault="00CD2765" w:rsidP="00CD276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D2765">
              <w:rPr>
                <w:sz w:val="28"/>
                <w:szCs w:val="28"/>
                <w:lang w:val="uk-UA"/>
              </w:rPr>
              <w:t>•</w:t>
            </w:r>
            <w:r w:rsidRPr="00CD2765">
              <w:rPr>
                <w:sz w:val="28"/>
                <w:szCs w:val="28"/>
                <w:lang w:val="uk-UA"/>
              </w:rPr>
              <w:tab/>
              <w:t>Звіт про надходження і використання коштів, отриманих за іншими джерелами власних надходжень (форма №4-2д, №4-2м),</w:t>
            </w:r>
          </w:p>
          <w:p w14:paraId="507525D1" w14:textId="77777777" w:rsidR="00CD2765" w:rsidRPr="00CD2765" w:rsidRDefault="00CD2765" w:rsidP="00CD276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D2765">
              <w:rPr>
                <w:sz w:val="28"/>
                <w:szCs w:val="28"/>
                <w:lang w:val="uk-UA"/>
              </w:rPr>
              <w:t>•</w:t>
            </w:r>
            <w:r w:rsidRPr="00CD2765">
              <w:rPr>
                <w:sz w:val="28"/>
                <w:szCs w:val="28"/>
                <w:lang w:val="uk-UA"/>
              </w:rPr>
              <w:tab/>
              <w:t>Звіт про надходження і використання інших надходжень спеціального фонду (форма №4-3д, №4-3м),</w:t>
            </w:r>
          </w:p>
          <w:p w14:paraId="570EC1CF" w14:textId="1E8AFB8E" w:rsidR="00CD2765" w:rsidRPr="00567726" w:rsidRDefault="00CD2765" w:rsidP="00CD276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D2765">
              <w:rPr>
                <w:sz w:val="28"/>
                <w:szCs w:val="28"/>
                <w:lang w:val="uk-UA"/>
              </w:rPr>
              <w:t>•</w:t>
            </w:r>
            <w:r w:rsidRPr="00CD2765">
              <w:rPr>
                <w:sz w:val="28"/>
                <w:szCs w:val="28"/>
                <w:lang w:val="uk-UA"/>
              </w:rPr>
              <w:tab/>
              <w:t>Звіт про заборгованість за бюджетними коштами (за загальним та спеціальним фондом) (форма №7д, №7м)</w:t>
            </w:r>
          </w:p>
        </w:tc>
        <w:tc>
          <w:tcPr>
            <w:tcW w:w="4110" w:type="dxa"/>
          </w:tcPr>
          <w:p w14:paraId="6C2E100B" w14:textId="005B4886" w:rsidR="00CD2765" w:rsidRPr="00567726" w:rsidRDefault="00A80CFD" w:rsidP="00B03BA3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CFD">
              <w:rPr>
                <w:bCs/>
                <w:sz w:val="28"/>
                <w:szCs w:val="28"/>
              </w:rPr>
              <w:t>щоразу</w:t>
            </w:r>
            <w:proofErr w:type="spellEnd"/>
            <w:r w:rsidRPr="00A80CF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0CFD">
              <w:rPr>
                <w:bCs/>
                <w:sz w:val="28"/>
                <w:szCs w:val="28"/>
              </w:rPr>
              <w:t>із</w:t>
            </w:r>
            <w:proofErr w:type="spellEnd"/>
            <w:r w:rsidRPr="00A80CF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0CFD">
              <w:rPr>
                <w:bCs/>
                <w:sz w:val="28"/>
                <w:szCs w:val="28"/>
              </w:rPr>
              <w:t>зміною</w:t>
            </w:r>
            <w:proofErr w:type="spellEnd"/>
            <w:r w:rsidRPr="00A80CF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0CFD">
              <w:rPr>
                <w:bCs/>
                <w:sz w:val="28"/>
                <w:szCs w:val="28"/>
              </w:rPr>
              <w:t>даних</w:t>
            </w:r>
            <w:proofErr w:type="spellEnd"/>
          </w:p>
        </w:tc>
      </w:tr>
      <w:tr w:rsidR="00CD2765" w:rsidRPr="00567726" w14:paraId="225929A6" w14:textId="77777777" w:rsidTr="0060526D">
        <w:trPr>
          <w:trHeight w:val="96"/>
        </w:trPr>
        <w:tc>
          <w:tcPr>
            <w:tcW w:w="653" w:type="dxa"/>
          </w:tcPr>
          <w:p w14:paraId="53A9ACA1" w14:textId="0F3F679F" w:rsidR="00CD2765" w:rsidRPr="00567726" w:rsidRDefault="000877E6" w:rsidP="000B454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CD27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840" w:type="dxa"/>
            <w:gridSpan w:val="2"/>
          </w:tcPr>
          <w:p w14:paraId="7EC9D082" w14:textId="77777777" w:rsidR="00CD2765" w:rsidRDefault="00CD2765" w:rsidP="00705FD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D2765">
              <w:rPr>
                <w:sz w:val="28"/>
                <w:szCs w:val="28"/>
                <w:lang w:val="uk-UA"/>
              </w:rPr>
              <w:t xml:space="preserve">Річні плани </w:t>
            </w:r>
            <w:proofErr w:type="spellStart"/>
            <w:r w:rsidRPr="00CD2765">
              <w:rPr>
                <w:sz w:val="28"/>
                <w:szCs w:val="28"/>
                <w:lang w:val="uk-UA"/>
              </w:rPr>
              <w:t>закупівель</w:t>
            </w:r>
            <w:proofErr w:type="spellEnd"/>
          </w:p>
          <w:p w14:paraId="2F508637" w14:textId="74C9DA54" w:rsidR="000877E6" w:rsidRPr="00567726" w:rsidRDefault="000877E6" w:rsidP="00705FD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14:paraId="3F39AAC5" w14:textId="0B19B2C0" w:rsidR="00CD2765" w:rsidRPr="00567726" w:rsidRDefault="00CD2765" w:rsidP="00B03BA3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67726">
              <w:rPr>
                <w:bCs/>
                <w:sz w:val="28"/>
                <w:szCs w:val="28"/>
              </w:rPr>
              <w:t xml:space="preserve">1 раз в </w:t>
            </w:r>
            <w:proofErr w:type="spellStart"/>
            <w:r w:rsidRPr="00567726">
              <w:rPr>
                <w:bCs/>
                <w:sz w:val="28"/>
                <w:szCs w:val="28"/>
              </w:rPr>
              <w:t>місяць</w:t>
            </w:r>
            <w:proofErr w:type="spellEnd"/>
          </w:p>
        </w:tc>
      </w:tr>
      <w:tr w:rsidR="00CD2765" w:rsidRPr="00567726" w14:paraId="21225B03" w14:textId="77777777" w:rsidTr="0060526D">
        <w:trPr>
          <w:trHeight w:val="96"/>
        </w:trPr>
        <w:tc>
          <w:tcPr>
            <w:tcW w:w="653" w:type="dxa"/>
          </w:tcPr>
          <w:p w14:paraId="7FEADBAD" w14:textId="3E0E4FBC" w:rsidR="00CD2765" w:rsidRPr="00567726" w:rsidRDefault="000877E6" w:rsidP="00CD276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CD27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840" w:type="dxa"/>
            <w:gridSpan w:val="2"/>
          </w:tcPr>
          <w:p w14:paraId="6FFA80C5" w14:textId="07201255" w:rsidR="00CD2765" w:rsidRPr="00A80CFD" w:rsidRDefault="00CD2765" w:rsidP="00A80CFD">
            <w:pPr>
              <w:tabs>
                <w:tab w:val="left" w:pos="6495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67726">
              <w:rPr>
                <w:sz w:val="28"/>
                <w:szCs w:val="28"/>
              </w:rPr>
              <w:t>Інформація</w:t>
            </w:r>
            <w:proofErr w:type="spellEnd"/>
            <w:r w:rsidRPr="00567726">
              <w:rPr>
                <w:sz w:val="28"/>
                <w:szCs w:val="28"/>
              </w:rPr>
              <w:t xml:space="preserve"> про систему </w:t>
            </w:r>
            <w:proofErr w:type="spellStart"/>
            <w:r w:rsidRPr="00567726">
              <w:rPr>
                <w:sz w:val="28"/>
                <w:szCs w:val="28"/>
              </w:rPr>
              <w:t>обліку</w:t>
            </w:r>
            <w:proofErr w:type="spellEnd"/>
            <w:r w:rsidRPr="00567726">
              <w:rPr>
                <w:sz w:val="28"/>
                <w:szCs w:val="28"/>
              </w:rPr>
              <w:t xml:space="preserve">, </w:t>
            </w:r>
            <w:proofErr w:type="spellStart"/>
            <w:r w:rsidRPr="00567726">
              <w:rPr>
                <w:sz w:val="28"/>
                <w:szCs w:val="28"/>
              </w:rPr>
              <w:t>види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інформації</w:t>
            </w:r>
            <w:proofErr w:type="spellEnd"/>
            <w:r w:rsidRPr="00567726">
              <w:rPr>
                <w:sz w:val="28"/>
                <w:szCs w:val="28"/>
              </w:rPr>
              <w:t xml:space="preserve">, яка </w:t>
            </w:r>
            <w:proofErr w:type="spellStart"/>
            <w:proofErr w:type="gramStart"/>
            <w:r w:rsidRPr="00567726">
              <w:rPr>
                <w:sz w:val="28"/>
                <w:szCs w:val="28"/>
              </w:rPr>
              <w:t>зберігається</w:t>
            </w:r>
            <w:proofErr w:type="spellEnd"/>
            <w:r w:rsidRPr="00567726">
              <w:rPr>
                <w:sz w:val="28"/>
                <w:szCs w:val="28"/>
              </w:rPr>
              <w:t xml:space="preserve">  </w:t>
            </w:r>
            <w:proofErr w:type="spellStart"/>
            <w:r w:rsidRPr="00567726">
              <w:rPr>
                <w:sz w:val="28"/>
                <w:szCs w:val="28"/>
              </w:rPr>
              <w:t>розпорядником</w:t>
            </w:r>
            <w:proofErr w:type="spellEnd"/>
            <w:proofErr w:type="gramEnd"/>
          </w:p>
        </w:tc>
        <w:tc>
          <w:tcPr>
            <w:tcW w:w="4110" w:type="dxa"/>
          </w:tcPr>
          <w:p w14:paraId="585D74DD" w14:textId="77777777" w:rsidR="00CD2765" w:rsidRDefault="00CD2765" w:rsidP="00A80C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67726">
              <w:rPr>
                <w:bCs/>
                <w:sz w:val="28"/>
                <w:szCs w:val="28"/>
              </w:rPr>
              <w:t xml:space="preserve">1 раз на </w:t>
            </w:r>
            <w:proofErr w:type="spellStart"/>
            <w:r w:rsidRPr="00567726">
              <w:rPr>
                <w:bCs/>
                <w:sz w:val="28"/>
                <w:szCs w:val="28"/>
              </w:rPr>
              <w:t>рік</w:t>
            </w:r>
            <w:proofErr w:type="spellEnd"/>
          </w:p>
          <w:p w14:paraId="782AE865" w14:textId="77777777" w:rsidR="00CD2765" w:rsidRPr="00567726" w:rsidRDefault="00CD2765" w:rsidP="00A80CFD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D2765" w:rsidRPr="00567726" w14:paraId="1CA90D26" w14:textId="77777777" w:rsidTr="0060526D">
        <w:trPr>
          <w:trHeight w:val="860"/>
        </w:trPr>
        <w:tc>
          <w:tcPr>
            <w:tcW w:w="653" w:type="dxa"/>
          </w:tcPr>
          <w:p w14:paraId="0559FC52" w14:textId="74D4146A" w:rsidR="00CD2765" w:rsidRPr="00567726" w:rsidRDefault="00CD2765" w:rsidP="00CD276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0877E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840" w:type="dxa"/>
            <w:gridSpan w:val="2"/>
          </w:tcPr>
          <w:p w14:paraId="14592A37" w14:textId="77777777" w:rsidR="00CD2765" w:rsidRPr="00567726" w:rsidRDefault="00CD2765" w:rsidP="00CD2765">
            <w:pPr>
              <w:tabs>
                <w:tab w:val="left" w:pos="6495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67726">
              <w:rPr>
                <w:sz w:val="28"/>
                <w:szCs w:val="28"/>
              </w:rPr>
              <w:t>Фінансова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звітність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суб’єктів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господарювання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комунальної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власності</w:t>
            </w:r>
            <w:proofErr w:type="spellEnd"/>
          </w:p>
          <w:p w14:paraId="68317628" w14:textId="746C090A" w:rsidR="00CD2765" w:rsidRPr="00A80CFD" w:rsidRDefault="00CD2765" w:rsidP="00A80CFD">
            <w:pPr>
              <w:tabs>
                <w:tab w:val="left" w:pos="64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67726">
              <w:rPr>
                <w:sz w:val="28"/>
                <w:szCs w:val="28"/>
              </w:rPr>
              <w:t>(</w:t>
            </w:r>
            <w:proofErr w:type="spellStart"/>
            <w:r w:rsidRPr="00567726">
              <w:rPr>
                <w:sz w:val="28"/>
                <w:szCs w:val="28"/>
              </w:rPr>
              <w:t>зведений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звіт</w:t>
            </w:r>
            <w:proofErr w:type="spellEnd"/>
            <w:r w:rsidRPr="00567726">
              <w:rPr>
                <w:sz w:val="28"/>
                <w:szCs w:val="28"/>
              </w:rPr>
              <w:t xml:space="preserve"> про </w:t>
            </w:r>
            <w:proofErr w:type="spellStart"/>
            <w:r w:rsidRPr="00567726">
              <w:rPr>
                <w:sz w:val="28"/>
                <w:szCs w:val="28"/>
              </w:rPr>
              <w:t>виконання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фінансового</w:t>
            </w:r>
            <w:proofErr w:type="spellEnd"/>
            <w:r w:rsidRPr="00567726">
              <w:rPr>
                <w:sz w:val="28"/>
                <w:szCs w:val="28"/>
              </w:rPr>
              <w:t xml:space="preserve"> плану)</w:t>
            </w:r>
          </w:p>
        </w:tc>
        <w:tc>
          <w:tcPr>
            <w:tcW w:w="4110" w:type="dxa"/>
          </w:tcPr>
          <w:p w14:paraId="31250572" w14:textId="77777777" w:rsidR="00CD2765" w:rsidRPr="00567726" w:rsidRDefault="00CD2765" w:rsidP="00A80CFD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67726">
              <w:rPr>
                <w:bCs/>
                <w:sz w:val="28"/>
                <w:szCs w:val="28"/>
              </w:rPr>
              <w:t>1 раз в квартал</w:t>
            </w:r>
          </w:p>
          <w:p w14:paraId="4C8EC85A" w14:textId="77777777" w:rsidR="00CD2765" w:rsidRPr="00567726" w:rsidRDefault="00CD2765" w:rsidP="00A80CFD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D2765" w:rsidRPr="00567726" w14:paraId="1FCDA442" w14:textId="77777777" w:rsidTr="0060526D">
        <w:trPr>
          <w:trHeight w:val="876"/>
        </w:trPr>
        <w:tc>
          <w:tcPr>
            <w:tcW w:w="653" w:type="dxa"/>
          </w:tcPr>
          <w:p w14:paraId="67F658F2" w14:textId="753F600A" w:rsidR="00CD2765" w:rsidRPr="00567726" w:rsidRDefault="00CD2765" w:rsidP="00CD276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877E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840" w:type="dxa"/>
            <w:gridSpan w:val="2"/>
          </w:tcPr>
          <w:p w14:paraId="70BF239D" w14:textId="1B545EF0" w:rsidR="007267C9" w:rsidRPr="00CD2765" w:rsidRDefault="00CD2765" w:rsidP="00CD2765">
            <w:pPr>
              <w:tabs>
                <w:tab w:val="left" w:pos="64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67726">
              <w:rPr>
                <w:sz w:val="28"/>
                <w:szCs w:val="28"/>
              </w:rPr>
              <w:t xml:space="preserve">Паспорта </w:t>
            </w:r>
            <w:proofErr w:type="spellStart"/>
            <w:r w:rsidRPr="00567726">
              <w:rPr>
                <w:sz w:val="28"/>
                <w:szCs w:val="28"/>
              </w:rPr>
              <w:t>бюджетних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програм</w:t>
            </w:r>
            <w:proofErr w:type="spellEnd"/>
            <w:r w:rsidRPr="00567726">
              <w:rPr>
                <w:sz w:val="28"/>
                <w:szCs w:val="28"/>
              </w:rPr>
              <w:t xml:space="preserve">, </w:t>
            </w:r>
            <w:proofErr w:type="spellStart"/>
            <w:r w:rsidRPr="00567726">
              <w:rPr>
                <w:sz w:val="28"/>
                <w:szCs w:val="28"/>
              </w:rPr>
              <w:t>звіти</w:t>
            </w:r>
            <w:proofErr w:type="spellEnd"/>
            <w:r w:rsidRPr="00567726">
              <w:rPr>
                <w:sz w:val="28"/>
                <w:szCs w:val="28"/>
              </w:rPr>
              <w:t xml:space="preserve"> про </w:t>
            </w:r>
            <w:proofErr w:type="spellStart"/>
            <w:r w:rsidRPr="00567726">
              <w:rPr>
                <w:sz w:val="28"/>
                <w:szCs w:val="28"/>
              </w:rPr>
              <w:t>виконання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паспортів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бюджетних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програм</w:t>
            </w:r>
            <w:proofErr w:type="spellEnd"/>
          </w:p>
        </w:tc>
        <w:tc>
          <w:tcPr>
            <w:tcW w:w="4110" w:type="dxa"/>
          </w:tcPr>
          <w:p w14:paraId="0D5BA11E" w14:textId="77777777" w:rsidR="00CD2765" w:rsidRPr="00567726" w:rsidRDefault="00CD2765" w:rsidP="00A80CFD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7726">
              <w:rPr>
                <w:bCs/>
                <w:sz w:val="28"/>
                <w:szCs w:val="28"/>
              </w:rPr>
              <w:t>щоразу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із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зміною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даних</w:t>
            </w:r>
            <w:proofErr w:type="spellEnd"/>
          </w:p>
          <w:p w14:paraId="6FC626DB" w14:textId="77777777" w:rsidR="00CD2765" w:rsidRPr="00567726" w:rsidRDefault="00CD2765" w:rsidP="00A80CFD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D2765" w:rsidRPr="00567726" w14:paraId="2ABA4ABC" w14:textId="77777777" w:rsidTr="0060526D">
        <w:trPr>
          <w:trHeight w:val="96"/>
        </w:trPr>
        <w:tc>
          <w:tcPr>
            <w:tcW w:w="653" w:type="dxa"/>
          </w:tcPr>
          <w:p w14:paraId="11BE8103" w14:textId="15C6F23D" w:rsidR="00CD2765" w:rsidRPr="00567726" w:rsidRDefault="00CD2765" w:rsidP="00CD276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877E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840" w:type="dxa"/>
            <w:gridSpan w:val="2"/>
          </w:tcPr>
          <w:p w14:paraId="546816BF" w14:textId="572B3CFC" w:rsidR="00CD2765" w:rsidRPr="00A80CFD" w:rsidRDefault="00CD2765" w:rsidP="00A80CFD">
            <w:pPr>
              <w:tabs>
                <w:tab w:val="left" w:pos="64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67726">
              <w:rPr>
                <w:sz w:val="28"/>
                <w:szCs w:val="28"/>
              </w:rPr>
              <w:t>П</w:t>
            </w:r>
            <w:r w:rsidR="00A80CFD">
              <w:rPr>
                <w:sz w:val="28"/>
                <w:szCs w:val="28"/>
                <w:lang w:val="uk-UA"/>
              </w:rPr>
              <w:t>е</w:t>
            </w:r>
            <w:proofErr w:type="spellStart"/>
            <w:r w:rsidRPr="00567726">
              <w:rPr>
                <w:sz w:val="28"/>
                <w:szCs w:val="28"/>
              </w:rPr>
              <w:t>релік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укладених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договорів</w:t>
            </w:r>
            <w:proofErr w:type="spellEnd"/>
          </w:p>
        </w:tc>
        <w:tc>
          <w:tcPr>
            <w:tcW w:w="4110" w:type="dxa"/>
          </w:tcPr>
          <w:p w14:paraId="42B6C377" w14:textId="77777777" w:rsidR="00CD2765" w:rsidRPr="00567726" w:rsidRDefault="00CD2765" w:rsidP="00A80CFD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67726">
              <w:rPr>
                <w:bCs/>
                <w:sz w:val="28"/>
                <w:szCs w:val="28"/>
              </w:rPr>
              <w:t xml:space="preserve">1 раз в </w:t>
            </w:r>
            <w:proofErr w:type="spellStart"/>
            <w:r w:rsidRPr="00567726">
              <w:rPr>
                <w:bCs/>
                <w:sz w:val="28"/>
                <w:szCs w:val="28"/>
              </w:rPr>
              <w:t>місяць</w:t>
            </w:r>
            <w:proofErr w:type="spellEnd"/>
          </w:p>
          <w:p w14:paraId="383D823E" w14:textId="77777777" w:rsidR="00CD2765" w:rsidRPr="00567726" w:rsidRDefault="00CD2765" w:rsidP="00A80CFD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D2765" w:rsidRPr="00567726" w14:paraId="08C538D6" w14:textId="77777777" w:rsidTr="0060526D">
        <w:trPr>
          <w:trHeight w:val="96"/>
        </w:trPr>
        <w:tc>
          <w:tcPr>
            <w:tcW w:w="653" w:type="dxa"/>
          </w:tcPr>
          <w:p w14:paraId="613DEB13" w14:textId="3C238A9D" w:rsidR="00CD2765" w:rsidRPr="00567726" w:rsidRDefault="00CD2765" w:rsidP="00CD276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877E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840" w:type="dxa"/>
            <w:gridSpan w:val="2"/>
          </w:tcPr>
          <w:p w14:paraId="1F702932" w14:textId="0ECAE80B" w:rsidR="00CD2765" w:rsidRPr="00A80CFD" w:rsidRDefault="00CD2765" w:rsidP="00A80CFD">
            <w:pPr>
              <w:tabs>
                <w:tab w:val="left" w:pos="6495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67726">
              <w:rPr>
                <w:sz w:val="28"/>
                <w:szCs w:val="28"/>
              </w:rPr>
              <w:t>Дані</w:t>
            </w:r>
            <w:proofErr w:type="spellEnd"/>
            <w:r w:rsidRPr="00567726">
              <w:rPr>
                <w:sz w:val="28"/>
                <w:szCs w:val="28"/>
              </w:rPr>
              <w:t xml:space="preserve"> про </w:t>
            </w:r>
            <w:proofErr w:type="spellStart"/>
            <w:r w:rsidRPr="00567726">
              <w:rPr>
                <w:sz w:val="28"/>
                <w:szCs w:val="28"/>
              </w:rPr>
              <w:t>споживання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комунальних</w:t>
            </w:r>
            <w:proofErr w:type="spellEnd"/>
            <w:r w:rsidRPr="00567726">
              <w:rPr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4110" w:type="dxa"/>
          </w:tcPr>
          <w:p w14:paraId="4FBF110C" w14:textId="77777777" w:rsidR="00CD2765" w:rsidRPr="00567726" w:rsidRDefault="00CD2765" w:rsidP="00A80CFD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67726">
              <w:rPr>
                <w:bCs/>
                <w:sz w:val="28"/>
                <w:szCs w:val="28"/>
              </w:rPr>
              <w:t xml:space="preserve">1 раз в </w:t>
            </w:r>
            <w:proofErr w:type="spellStart"/>
            <w:r w:rsidRPr="00567726">
              <w:rPr>
                <w:bCs/>
                <w:sz w:val="28"/>
                <w:szCs w:val="28"/>
              </w:rPr>
              <w:t>місяць</w:t>
            </w:r>
            <w:proofErr w:type="spellEnd"/>
          </w:p>
          <w:p w14:paraId="2CE92F38" w14:textId="77777777" w:rsidR="00CD2765" w:rsidRPr="00567726" w:rsidRDefault="00CD2765" w:rsidP="00A80CFD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D2765" w:rsidRPr="00567726" w14:paraId="1E4D8859" w14:textId="77777777" w:rsidTr="0060526D">
        <w:trPr>
          <w:trHeight w:val="518"/>
        </w:trPr>
        <w:tc>
          <w:tcPr>
            <w:tcW w:w="653" w:type="dxa"/>
          </w:tcPr>
          <w:p w14:paraId="61C07CEE" w14:textId="48C7B90A" w:rsidR="00CD2765" w:rsidRPr="00567726" w:rsidRDefault="00CD2765" w:rsidP="00CD276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877E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840" w:type="dxa"/>
            <w:gridSpan w:val="2"/>
          </w:tcPr>
          <w:p w14:paraId="3085AD13" w14:textId="1DFB7FA9" w:rsidR="00CD2765" w:rsidRPr="00567726" w:rsidRDefault="00A80CFD" w:rsidP="00CD276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CD2765" w:rsidRPr="00567726">
              <w:rPr>
                <w:sz w:val="28"/>
                <w:szCs w:val="28"/>
              </w:rPr>
              <w:t xml:space="preserve">писки на </w:t>
            </w:r>
            <w:proofErr w:type="spellStart"/>
            <w:r w:rsidR="00CD2765" w:rsidRPr="00567726">
              <w:rPr>
                <w:sz w:val="28"/>
                <w:szCs w:val="28"/>
              </w:rPr>
              <w:t>проведення</w:t>
            </w:r>
            <w:proofErr w:type="spellEnd"/>
            <w:r w:rsidR="00CD2765" w:rsidRPr="00567726">
              <w:rPr>
                <w:sz w:val="28"/>
                <w:szCs w:val="28"/>
              </w:rPr>
              <w:t xml:space="preserve"> </w:t>
            </w:r>
            <w:proofErr w:type="spellStart"/>
            <w:r w:rsidR="00CD2765" w:rsidRPr="00567726">
              <w:rPr>
                <w:sz w:val="28"/>
                <w:szCs w:val="28"/>
              </w:rPr>
              <w:t>капітального</w:t>
            </w:r>
            <w:proofErr w:type="spellEnd"/>
            <w:r w:rsidR="00CD2765" w:rsidRPr="00567726">
              <w:rPr>
                <w:sz w:val="28"/>
                <w:szCs w:val="28"/>
              </w:rPr>
              <w:t xml:space="preserve"> та поточного ремонту</w:t>
            </w:r>
          </w:p>
        </w:tc>
        <w:tc>
          <w:tcPr>
            <w:tcW w:w="4110" w:type="dxa"/>
          </w:tcPr>
          <w:p w14:paraId="77BE9BA5" w14:textId="77777777" w:rsidR="00CD2765" w:rsidRPr="00567726" w:rsidRDefault="00CD2765" w:rsidP="00A80CFD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7726">
              <w:rPr>
                <w:bCs/>
                <w:sz w:val="28"/>
                <w:szCs w:val="28"/>
              </w:rPr>
              <w:t>щоразу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із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зміною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даних</w:t>
            </w:r>
            <w:proofErr w:type="spellEnd"/>
          </w:p>
          <w:p w14:paraId="134D79FD" w14:textId="77777777" w:rsidR="00CD2765" w:rsidRPr="00567726" w:rsidRDefault="00CD2765" w:rsidP="00A80CFD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D2D68" w:rsidRPr="00567726" w14:paraId="4C651A82" w14:textId="77777777" w:rsidTr="00CD2765">
        <w:trPr>
          <w:trHeight w:val="250"/>
        </w:trPr>
        <w:tc>
          <w:tcPr>
            <w:tcW w:w="13603" w:type="dxa"/>
            <w:gridSpan w:val="4"/>
          </w:tcPr>
          <w:p w14:paraId="7D8A9F90" w14:textId="68A0BE1A" w:rsidR="000D2D68" w:rsidRPr="0024246E" w:rsidRDefault="000D2D68" w:rsidP="00A80C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4246E">
              <w:rPr>
                <w:b/>
                <w:bCs/>
                <w:sz w:val="28"/>
                <w:szCs w:val="28"/>
                <w:lang w:val="uk-UA"/>
              </w:rPr>
              <w:t>Управління культури</w:t>
            </w:r>
          </w:p>
        </w:tc>
      </w:tr>
      <w:tr w:rsidR="00A80CFD" w:rsidRPr="00567726" w14:paraId="482533E5" w14:textId="77777777" w:rsidTr="0060526D">
        <w:trPr>
          <w:trHeight w:val="250"/>
        </w:trPr>
        <w:tc>
          <w:tcPr>
            <w:tcW w:w="704" w:type="dxa"/>
            <w:gridSpan w:val="2"/>
          </w:tcPr>
          <w:p w14:paraId="5281F117" w14:textId="2DF98043" w:rsidR="00A80CFD" w:rsidRPr="0024246E" w:rsidRDefault="00A80CFD" w:rsidP="00A80C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1</w:t>
            </w:r>
            <w:r w:rsidR="000877E6">
              <w:rPr>
                <w:sz w:val="28"/>
                <w:szCs w:val="28"/>
                <w:lang w:val="uk-UA"/>
              </w:rPr>
              <w:t>6</w:t>
            </w:r>
            <w:r w:rsidRPr="005677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14:paraId="69FC581C" w14:textId="174D0E80" w:rsidR="00A80CFD" w:rsidRPr="0024246E" w:rsidRDefault="00A80CFD" w:rsidP="002B692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 xml:space="preserve">Перелік цільових програм Департаменту, виконавцем яких є Управління культури </w:t>
            </w:r>
          </w:p>
        </w:tc>
        <w:tc>
          <w:tcPr>
            <w:tcW w:w="4110" w:type="dxa"/>
          </w:tcPr>
          <w:p w14:paraId="0231F3B5" w14:textId="77777777" w:rsidR="00A80CFD" w:rsidRPr="00567726" w:rsidRDefault="00A80CFD" w:rsidP="002B692A">
            <w:pPr>
              <w:tabs>
                <w:tab w:val="left" w:pos="649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7726">
              <w:rPr>
                <w:bCs/>
                <w:sz w:val="28"/>
                <w:szCs w:val="28"/>
              </w:rPr>
              <w:t>щоразу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із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зміною</w:t>
            </w:r>
            <w:proofErr w:type="spellEnd"/>
            <w:r w:rsidRPr="005677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7726">
              <w:rPr>
                <w:bCs/>
                <w:sz w:val="28"/>
                <w:szCs w:val="28"/>
              </w:rPr>
              <w:t>даних</w:t>
            </w:r>
            <w:proofErr w:type="spellEnd"/>
          </w:p>
          <w:p w14:paraId="10F95456" w14:textId="4E9CA1E9" w:rsidR="00A80CFD" w:rsidRPr="0024246E" w:rsidRDefault="00A80CFD" w:rsidP="00A80C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0CFD" w:rsidRPr="00567726" w14:paraId="68A9706A" w14:textId="77777777" w:rsidTr="0060526D">
        <w:trPr>
          <w:trHeight w:val="250"/>
        </w:trPr>
        <w:tc>
          <w:tcPr>
            <w:tcW w:w="704" w:type="dxa"/>
            <w:gridSpan w:val="2"/>
          </w:tcPr>
          <w:p w14:paraId="01BD3ECF" w14:textId="2368B87B" w:rsidR="00A80CFD" w:rsidRPr="0024246E" w:rsidRDefault="00A80CFD" w:rsidP="00A80C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1</w:t>
            </w:r>
            <w:r w:rsidR="000877E6">
              <w:rPr>
                <w:sz w:val="28"/>
                <w:szCs w:val="28"/>
                <w:lang w:val="uk-UA"/>
              </w:rPr>
              <w:t>7</w:t>
            </w:r>
            <w:r w:rsidRPr="005677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14:paraId="4AFC3E66" w14:textId="77777777" w:rsidR="00A80CFD" w:rsidRPr="00567726" w:rsidRDefault="00A80CFD" w:rsidP="002B692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Звіти про виконання міських програм:</w:t>
            </w:r>
          </w:p>
          <w:p w14:paraId="49F29EEE" w14:textId="77777777" w:rsidR="00A80CFD" w:rsidRPr="00567726" w:rsidRDefault="00A80CFD" w:rsidP="0060526D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Міська програма розвитку культури та мистецтва міста Полтава на 2020-2024 роки;</w:t>
            </w:r>
          </w:p>
          <w:p w14:paraId="7BC7DC0F" w14:textId="77777777" w:rsidR="00A80CFD" w:rsidRPr="00567726" w:rsidRDefault="00A80CFD" w:rsidP="0060526D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Міська програма «Про розвиток зав’язків територіальної громади міста Полтава з містами країн світу» на 2020-2024 роки;</w:t>
            </w:r>
          </w:p>
          <w:p w14:paraId="00538B8A" w14:textId="77777777" w:rsidR="000877E6" w:rsidRDefault="00A80CFD" w:rsidP="0060526D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Міська програма «Полтава туристична» на 2020-2026 роки;</w:t>
            </w:r>
          </w:p>
          <w:p w14:paraId="19821E31" w14:textId="5A656EAB" w:rsidR="00A80CFD" w:rsidRPr="000877E6" w:rsidRDefault="00A80CFD" w:rsidP="0060526D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0877E6">
              <w:rPr>
                <w:sz w:val="28"/>
                <w:szCs w:val="28"/>
                <w:lang w:val="uk-UA"/>
              </w:rPr>
              <w:t>Міська програма «Охорона культурної спадщини і збереження історичного середовища міста Полтава на 2018-2022 роки».</w:t>
            </w:r>
          </w:p>
        </w:tc>
        <w:tc>
          <w:tcPr>
            <w:tcW w:w="4110" w:type="dxa"/>
          </w:tcPr>
          <w:p w14:paraId="2FCD0E46" w14:textId="36F47094" w:rsidR="00A80CFD" w:rsidRPr="0024246E" w:rsidRDefault="00A80CFD" w:rsidP="00A80C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1 раз на півроку</w:t>
            </w:r>
          </w:p>
        </w:tc>
      </w:tr>
      <w:tr w:rsidR="00A80CFD" w:rsidRPr="00567726" w14:paraId="76D8A83C" w14:textId="77777777" w:rsidTr="0060526D">
        <w:trPr>
          <w:trHeight w:val="250"/>
        </w:trPr>
        <w:tc>
          <w:tcPr>
            <w:tcW w:w="704" w:type="dxa"/>
            <w:gridSpan w:val="2"/>
          </w:tcPr>
          <w:p w14:paraId="2C5275F1" w14:textId="7D80FA65" w:rsidR="00A80CFD" w:rsidRPr="0024246E" w:rsidRDefault="00A80CFD" w:rsidP="00A80C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1</w:t>
            </w:r>
            <w:r w:rsidR="000877E6">
              <w:rPr>
                <w:sz w:val="28"/>
                <w:szCs w:val="28"/>
                <w:lang w:val="uk-UA"/>
              </w:rPr>
              <w:t>8</w:t>
            </w:r>
            <w:r w:rsidRPr="005677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14:paraId="11F17762" w14:textId="77777777" w:rsidR="00A80CFD" w:rsidRDefault="000877E6" w:rsidP="000877E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877E6">
              <w:rPr>
                <w:sz w:val="28"/>
                <w:szCs w:val="28"/>
                <w:lang w:val="uk-UA"/>
              </w:rPr>
              <w:t xml:space="preserve">Положення про Управління культури </w:t>
            </w:r>
          </w:p>
          <w:p w14:paraId="5271D983" w14:textId="6CC9BA00" w:rsidR="0060526D" w:rsidRPr="0024246E" w:rsidRDefault="0060526D" w:rsidP="000877E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14:paraId="74B24A48" w14:textId="6D51DC6A" w:rsidR="00A80CFD" w:rsidRPr="0024246E" w:rsidRDefault="00A80CFD" w:rsidP="00A80C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щоразу із зміною даних</w:t>
            </w:r>
          </w:p>
        </w:tc>
      </w:tr>
      <w:tr w:rsidR="00A80CFD" w:rsidRPr="00567726" w14:paraId="53719AE4" w14:textId="77777777" w:rsidTr="0060526D">
        <w:trPr>
          <w:trHeight w:val="250"/>
        </w:trPr>
        <w:tc>
          <w:tcPr>
            <w:tcW w:w="704" w:type="dxa"/>
            <w:gridSpan w:val="2"/>
          </w:tcPr>
          <w:p w14:paraId="1525A118" w14:textId="0B4A1E8E" w:rsidR="00A80CFD" w:rsidRPr="0024246E" w:rsidRDefault="0060526D" w:rsidP="00A80C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A80CF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14:paraId="27C786B8" w14:textId="77777777" w:rsidR="00A80CFD" w:rsidRDefault="00A80CFD" w:rsidP="002B692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оження про відділ культурно-мистецької роботи </w:t>
            </w:r>
          </w:p>
          <w:p w14:paraId="139CF608" w14:textId="777D94EF" w:rsidR="0060526D" w:rsidRPr="0024246E" w:rsidRDefault="0060526D" w:rsidP="002B692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14:paraId="079753AC" w14:textId="6D932029" w:rsidR="00A80CFD" w:rsidRPr="0024246E" w:rsidRDefault="00A80CFD" w:rsidP="00A80C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щоразу із зміною даних</w:t>
            </w:r>
          </w:p>
        </w:tc>
      </w:tr>
      <w:tr w:rsidR="000877E6" w:rsidRPr="00567726" w14:paraId="1741BEDC" w14:textId="77777777" w:rsidTr="0060526D">
        <w:trPr>
          <w:trHeight w:val="250"/>
        </w:trPr>
        <w:tc>
          <w:tcPr>
            <w:tcW w:w="704" w:type="dxa"/>
            <w:gridSpan w:val="2"/>
          </w:tcPr>
          <w:p w14:paraId="7F7F6819" w14:textId="2CD647F8" w:rsidR="000877E6" w:rsidRDefault="0060526D" w:rsidP="00A80C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789" w:type="dxa"/>
          </w:tcPr>
          <w:p w14:paraId="773EB940" w14:textId="77777777" w:rsidR="000877E6" w:rsidRDefault="000877E6" w:rsidP="002B692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877E6">
              <w:rPr>
                <w:sz w:val="28"/>
                <w:szCs w:val="28"/>
                <w:lang w:val="uk-UA"/>
              </w:rPr>
              <w:t>Положення про міські фестивалі та конкурси</w:t>
            </w:r>
          </w:p>
          <w:p w14:paraId="55C98D81" w14:textId="2C87F7EB" w:rsidR="0060526D" w:rsidRDefault="0060526D" w:rsidP="002B692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14:paraId="3046629C" w14:textId="2578F257" w:rsidR="000877E6" w:rsidRPr="00567726" w:rsidRDefault="000877E6" w:rsidP="00A80C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877E6">
              <w:rPr>
                <w:sz w:val="28"/>
                <w:szCs w:val="28"/>
                <w:lang w:val="uk-UA"/>
              </w:rPr>
              <w:t>щоразу із зміною даних</w:t>
            </w:r>
          </w:p>
        </w:tc>
      </w:tr>
      <w:tr w:rsidR="00A80CFD" w:rsidRPr="00567726" w14:paraId="1594F714" w14:textId="77777777" w:rsidTr="0060526D">
        <w:trPr>
          <w:trHeight w:val="250"/>
        </w:trPr>
        <w:tc>
          <w:tcPr>
            <w:tcW w:w="704" w:type="dxa"/>
            <w:gridSpan w:val="2"/>
          </w:tcPr>
          <w:p w14:paraId="549D35D0" w14:textId="35FC12B1" w:rsidR="00A80CFD" w:rsidRPr="0024246E" w:rsidRDefault="00A80CFD" w:rsidP="00A80C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0877E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14:paraId="419A1B02" w14:textId="77777777" w:rsidR="00A80CFD" w:rsidRDefault="00A80CFD" w:rsidP="002B692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відділ туризму та культурної спадщини</w:t>
            </w:r>
          </w:p>
          <w:p w14:paraId="49F8030E" w14:textId="3C55C602" w:rsidR="0060526D" w:rsidRPr="0024246E" w:rsidRDefault="0060526D" w:rsidP="002B692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14:paraId="4A9A1E9B" w14:textId="0B47B9AF" w:rsidR="00A80CFD" w:rsidRPr="0024246E" w:rsidRDefault="00A80CFD" w:rsidP="00A80C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щоразу із зміною даних</w:t>
            </w:r>
          </w:p>
        </w:tc>
      </w:tr>
      <w:tr w:rsidR="00A80CFD" w:rsidRPr="00567726" w14:paraId="6AFC314E" w14:textId="77777777" w:rsidTr="0060526D">
        <w:trPr>
          <w:trHeight w:val="250"/>
        </w:trPr>
        <w:tc>
          <w:tcPr>
            <w:tcW w:w="704" w:type="dxa"/>
            <w:gridSpan w:val="2"/>
          </w:tcPr>
          <w:p w14:paraId="28EC111D" w14:textId="3895529E" w:rsidR="00A80CFD" w:rsidRPr="0024246E" w:rsidRDefault="00A80CFD" w:rsidP="00A80C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A0D56">
              <w:rPr>
                <w:sz w:val="28"/>
                <w:szCs w:val="28"/>
                <w:lang w:val="uk-UA"/>
              </w:rPr>
              <w:t>2</w:t>
            </w:r>
            <w:r w:rsidR="000877E6">
              <w:rPr>
                <w:sz w:val="28"/>
                <w:szCs w:val="28"/>
                <w:lang w:val="uk-UA"/>
              </w:rPr>
              <w:t>2</w:t>
            </w:r>
            <w:r w:rsidRPr="005A0D5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14:paraId="51D45251" w14:textId="77777777" w:rsidR="00A80CFD" w:rsidRDefault="00A80CFD" w:rsidP="002B692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A0D56">
              <w:rPr>
                <w:sz w:val="28"/>
                <w:szCs w:val="28"/>
                <w:lang w:val="uk-UA"/>
              </w:rPr>
              <w:t>Календарні плани заходів кожного відділу на 2020 рік</w:t>
            </w:r>
          </w:p>
          <w:p w14:paraId="4A35A810" w14:textId="500B053A" w:rsidR="0060526D" w:rsidRPr="0024246E" w:rsidRDefault="0060526D" w:rsidP="002B692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14:paraId="077D3F90" w14:textId="5964099D" w:rsidR="00A80CFD" w:rsidRPr="0024246E" w:rsidRDefault="00A80CFD" w:rsidP="00A80C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A0D56">
              <w:rPr>
                <w:sz w:val="28"/>
                <w:szCs w:val="28"/>
                <w:lang w:val="uk-UA"/>
              </w:rPr>
              <w:t>щоразу із зміною даних</w:t>
            </w:r>
          </w:p>
        </w:tc>
      </w:tr>
      <w:tr w:rsidR="000D2D68" w:rsidRPr="005A0D56" w14:paraId="74787198" w14:textId="77777777" w:rsidTr="0060526D">
        <w:trPr>
          <w:trHeight w:val="250"/>
        </w:trPr>
        <w:tc>
          <w:tcPr>
            <w:tcW w:w="13603" w:type="dxa"/>
            <w:gridSpan w:val="4"/>
          </w:tcPr>
          <w:p w14:paraId="04AE2388" w14:textId="7B186E09" w:rsidR="000D2D68" w:rsidRPr="000877E6" w:rsidRDefault="000D2D68" w:rsidP="000877E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A0D56">
              <w:rPr>
                <w:b/>
                <w:bCs/>
                <w:sz w:val="28"/>
                <w:szCs w:val="28"/>
                <w:lang w:val="uk-UA"/>
              </w:rPr>
              <w:t>Управління у справах сім’ї, молоді та спорту</w:t>
            </w:r>
          </w:p>
        </w:tc>
      </w:tr>
      <w:tr w:rsidR="000877E6" w:rsidRPr="005A0D56" w14:paraId="66A13D0F" w14:textId="77777777" w:rsidTr="0060526D">
        <w:tc>
          <w:tcPr>
            <w:tcW w:w="704" w:type="dxa"/>
            <w:gridSpan w:val="2"/>
          </w:tcPr>
          <w:p w14:paraId="461298B1" w14:textId="3BAA267D" w:rsidR="000877E6" w:rsidRPr="00013754" w:rsidRDefault="0060526D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789" w:type="dxa"/>
          </w:tcPr>
          <w:p w14:paraId="4F77B7BD" w14:textId="77777777" w:rsidR="000877E6" w:rsidRDefault="000877E6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Положення про Управління у справах сім’ї, молоді та спорту</w:t>
            </w:r>
          </w:p>
          <w:p w14:paraId="5278937F" w14:textId="142AF7F9" w:rsidR="000877E6" w:rsidRPr="00013754" w:rsidRDefault="000877E6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14:paraId="6940664B" w14:textId="783B68F6" w:rsidR="000877E6" w:rsidRPr="00013754" w:rsidRDefault="000877E6" w:rsidP="006052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щоразу із зміною даних</w:t>
            </w:r>
          </w:p>
        </w:tc>
      </w:tr>
      <w:tr w:rsidR="000877E6" w:rsidRPr="005A0D56" w14:paraId="05E6673E" w14:textId="77777777" w:rsidTr="0060526D">
        <w:tc>
          <w:tcPr>
            <w:tcW w:w="704" w:type="dxa"/>
            <w:gridSpan w:val="2"/>
          </w:tcPr>
          <w:p w14:paraId="0A2B6907" w14:textId="4859DE33" w:rsidR="000877E6" w:rsidRPr="00013754" w:rsidRDefault="0060526D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789" w:type="dxa"/>
          </w:tcPr>
          <w:p w14:paraId="1A368CD9" w14:textId="77777777" w:rsidR="000877E6" w:rsidRDefault="000877E6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Положення про відділ</w:t>
            </w:r>
            <w:r>
              <w:rPr>
                <w:sz w:val="28"/>
                <w:szCs w:val="28"/>
                <w:lang w:val="uk-UA"/>
              </w:rPr>
              <w:t xml:space="preserve"> сім’ї та дітей</w:t>
            </w:r>
          </w:p>
          <w:p w14:paraId="3E68E4B8" w14:textId="77777777" w:rsidR="000877E6" w:rsidRPr="00013754" w:rsidRDefault="000877E6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14:paraId="591B4301" w14:textId="39C60E77" w:rsidR="000877E6" w:rsidRPr="00013754" w:rsidRDefault="000877E6" w:rsidP="006052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щоразу із зміною даних</w:t>
            </w:r>
          </w:p>
        </w:tc>
      </w:tr>
      <w:tr w:rsidR="000877E6" w:rsidRPr="005A0D56" w14:paraId="2A54F917" w14:textId="77777777" w:rsidTr="0060526D">
        <w:tc>
          <w:tcPr>
            <w:tcW w:w="704" w:type="dxa"/>
            <w:gridSpan w:val="2"/>
          </w:tcPr>
          <w:p w14:paraId="43C4AAAD" w14:textId="2A27B3D1" w:rsidR="000877E6" w:rsidRPr="00013754" w:rsidRDefault="0060526D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789" w:type="dxa"/>
          </w:tcPr>
          <w:p w14:paraId="7E25B674" w14:textId="77777777" w:rsidR="000877E6" w:rsidRDefault="000877E6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Положення про</w:t>
            </w:r>
            <w:r>
              <w:rPr>
                <w:sz w:val="28"/>
                <w:szCs w:val="28"/>
                <w:lang w:val="uk-UA"/>
              </w:rPr>
              <w:t xml:space="preserve"> відділ молодіжної політики</w:t>
            </w:r>
          </w:p>
          <w:p w14:paraId="6AD48CE1" w14:textId="77777777" w:rsidR="000877E6" w:rsidRPr="00013754" w:rsidRDefault="000877E6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14:paraId="772D925D" w14:textId="07D58E6F" w:rsidR="000877E6" w:rsidRPr="00013754" w:rsidRDefault="000877E6" w:rsidP="006052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щоразу із зміною даних</w:t>
            </w:r>
          </w:p>
        </w:tc>
      </w:tr>
      <w:tr w:rsidR="000877E6" w:rsidRPr="005A0D56" w14:paraId="03F25511" w14:textId="77777777" w:rsidTr="0060526D">
        <w:tc>
          <w:tcPr>
            <w:tcW w:w="704" w:type="dxa"/>
            <w:gridSpan w:val="2"/>
          </w:tcPr>
          <w:p w14:paraId="1EBC4534" w14:textId="52A1A754" w:rsidR="000877E6" w:rsidRPr="00013754" w:rsidRDefault="0060526D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789" w:type="dxa"/>
          </w:tcPr>
          <w:p w14:paraId="26C5E967" w14:textId="77777777" w:rsidR="000877E6" w:rsidRDefault="000877E6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Положення про</w:t>
            </w:r>
            <w:r>
              <w:rPr>
                <w:sz w:val="28"/>
                <w:szCs w:val="28"/>
                <w:lang w:val="uk-UA"/>
              </w:rPr>
              <w:t xml:space="preserve"> відділ фізкультури та спорту</w:t>
            </w:r>
          </w:p>
          <w:p w14:paraId="37B7A459" w14:textId="77777777" w:rsidR="000877E6" w:rsidRPr="00013754" w:rsidRDefault="000877E6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14:paraId="1B28B69D" w14:textId="1197ED49" w:rsidR="000877E6" w:rsidRPr="00013754" w:rsidRDefault="000877E6" w:rsidP="006052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щоразу із зміною даних</w:t>
            </w:r>
          </w:p>
        </w:tc>
      </w:tr>
      <w:tr w:rsidR="000877E6" w:rsidRPr="005A0D56" w14:paraId="2A430F73" w14:textId="77777777" w:rsidTr="0060526D">
        <w:tc>
          <w:tcPr>
            <w:tcW w:w="704" w:type="dxa"/>
            <w:gridSpan w:val="2"/>
          </w:tcPr>
          <w:p w14:paraId="61ACAF5B" w14:textId="58E267B0" w:rsidR="000877E6" w:rsidRPr="00013754" w:rsidRDefault="0060526D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789" w:type="dxa"/>
          </w:tcPr>
          <w:p w14:paraId="67B93405" w14:textId="77777777" w:rsidR="000877E6" w:rsidRDefault="000877E6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ендарні плани заходів кожного відділів на 2020 рік</w:t>
            </w:r>
          </w:p>
          <w:p w14:paraId="38D018D1" w14:textId="77777777" w:rsidR="000877E6" w:rsidRPr="00013754" w:rsidRDefault="000877E6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14:paraId="2254CCD7" w14:textId="614F70C8" w:rsidR="000877E6" w:rsidRPr="00013754" w:rsidRDefault="000877E6" w:rsidP="006052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67726">
              <w:rPr>
                <w:sz w:val="28"/>
                <w:szCs w:val="28"/>
                <w:lang w:val="uk-UA"/>
              </w:rPr>
              <w:t>щоразу із зміною даних</w:t>
            </w:r>
          </w:p>
        </w:tc>
      </w:tr>
      <w:tr w:rsidR="000877E6" w:rsidRPr="005A0D56" w14:paraId="3F3C20A2" w14:textId="77777777" w:rsidTr="001C6154">
        <w:trPr>
          <w:trHeight w:val="695"/>
        </w:trPr>
        <w:tc>
          <w:tcPr>
            <w:tcW w:w="704" w:type="dxa"/>
            <w:gridSpan w:val="2"/>
          </w:tcPr>
          <w:p w14:paraId="2EAFA34F" w14:textId="15EA3E3B" w:rsidR="000877E6" w:rsidRPr="00013754" w:rsidRDefault="0060526D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8789" w:type="dxa"/>
          </w:tcPr>
          <w:p w14:paraId="2318E5E4" w14:textId="27858B06" w:rsidR="000877E6" w:rsidRPr="00AB61CE" w:rsidRDefault="000877E6" w:rsidP="000877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A0D56">
              <w:rPr>
                <w:sz w:val="28"/>
                <w:szCs w:val="28"/>
              </w:rPr>
              <w:t>Перелік</w:t>
            </w:r>
            <w:proofErr w:type="spellEnd"/>
            <w:r w:rsidRPr="005A0D56">
              <w:rPr>
                <w:sz w:val="28"/>
                <w:szCs w:val="28"/>
              </w:rPr>
              <w:t xml:space="preserve"> </w:t>
            </w:r>
            <w:proofErr w:type="spellStart"/>
            <w:r w:rsidRPr="005A0D56">
              <w:rPr>
                <w:sz w:val="28"/>
                <w:szCs w:val="28"/>
              </w:rPr>
              <w:t>цільових</w:t>
            </w:r>
            <w:proofErr w:type="spellEnd"/>
            <w:r w:rsidRPr="005A0D56">
              <w:rPr>
                <w:sz w:val="28"/>
                <w:szCs w:val="28"/>
              </w:rPr>
              <w:t xml:space="preserve"> </w:t>
            </w:r>
            <w:proofErr w:type="spellStart"/>
            <w:r w:rsidRPr="005A0D56">
              <w:rPr>
                <w:sz w:val="28"/>
                <w:szCs w:val="28"/>
              </w:rPr>
              <w:t>програм</w:t>
            </w:r>
            <w:proofErr w:type="spellEnd"/>
            <w:r w:rsidRPr="005A0D56">
              <w:rPr>
                <w:sz w:val="28"/>
                <w:szCs w:val="28"/>
              </w:rPr>
              <w:t xml:space="preserve"> Департаменту, </w:t>
            </w:r>
            <w:proofErr w:type="spellStart"/>
            <w:r w:rsidRPr="005A0D56">
              <w:rPr>
                <w:sz w:val="28"/>
                <w:szCs w:val="28"/>
              </w:rPr>
              <w:t>виконавцем</w:t>
            </w:r>
            <w:proofErr w:type="spellEnd"/>
            <w:r w:rsidRPr="005A0D56">
              <w:rPr>
                <w:sz w:val="28"/>
                <w:szCs w:val="28"/>
              </w:rPr>
              <w:t xml:space="preserve"> </w:t>
            </w:r>
            <w:proofErr w:type="spellStart"/>
            <w:r w:rsidRPr="005A0D56">
              <w:rPr>
                <w:sz w:val="28"/>
                <w:szCs w:val="28"/>
              </w:rPr>
              <w:t>яких</w:t>
            </w:r>
            <w:proofErr w:type="spellEnd"/>
            <w:r w:rsidRPr="005A0D56">
              <w:rPr>
                <w:sz w:val="28"/>
                <w:szCs w:val="28"/>
              </w:rPr>
              <w:t xml:space="preserve"> є </w:t>
            </w:r>
            <w:proofErr w:type="spellStart"/>
            <w:r w:rsidRPr="005A0D56">
              <w:rPr>
                <w:sz w:val="28"/>
                <w:szCs w:val="28"/>
              </w:rPr>
              <w:t>Управління</w:t>
            </w:r>
            <w:proofErr w:type="spellEnd"/>
            <w:r w:rsidRPr="005A0D56">
              <w:rPr>
                <w:sz w:val="28"/>
                <w:szCs w:val="28"/>
              </w:rPr>
              <w:t xml:space="preserve"> </w:t>
            </w:r>
            <w:proofErr w:type="gramStart"/>
            <w:r w:rsidR="00AB61CE">
              <w:rPr>
                <w:sz w:val="28"/>
                <w:szCs w:val="28"/>
                <w:lang w:val="uk-UA"/>
              </w:rPr>
              <w:t>у справах</w:t>
            </w:r>
            <w:proofErr w:type="gramEnd"/>
            <w:r w:rsidR="00AB61CE">
              <w:rPr>
                <w:sz w:val="28"/>
                <w:szCs w:val="28"/>
                <w:lang w:val="uk-UA"/>
              </w:rPr>
              <w:t xml:space="preserve"> сім’ї, молоді та спорту</w:t>
            </w:r>
          </w:p>
        </w:tc>
        <w:tc>
          <w:tcPr>
            <w:tcW w:w="4110" w:type="dxa"/>
          </w:tcPr>
          <w:p w14:paraId="0D382DA7" w14:textId="757B2AAE" w:rsidR="000877E6" w:rsidRPr="00013754" w:rsidRDefault="000877E6" w:rsidP="006052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A0D56">
              <w:rPr>
                <w:sz w:val="28"/>
                <w:szCs w:val="28"/>
              </w:rPr>
              <w:t>щоразу</w:t>
            </w:r>
            <w:proofErr w:type="spellEnd"/>
            <w:r w:rsidRPr="005A0D56">
              <w:rPr>
                <w:sz w:val="28"/>
                <w:szCs w:val="28"/>
              </w:rPr>
              <w:t xml:space="preserve"> </w:t>
            </w:r>
            <w:proofErr w:type="spellStart"/>
            <w:r w:rsidRPr="005A0D56">
              <w:rPr>
                <w:sz w:val="28"/>
                <w:szCs w:val="28"/>
              </w:rPr>
              <w:t>із</w:t>
            </w:r>
            <w:proofErr w:type="spellEnd"/>
            <w:r w:rsidRPr="005A0D56">
              <w:rPr>
                <w:sz w:val="28"/>
                <w:szCs w:val="28"/>
              </w:rPr>
              <w:t xml:space="preserve"> </w:t>
            </w:r>
            <w:proofErr w:type="spellStart"/>
            <w:r w:rsidRPr="005A0D56">
              <w:rPr>
                <w:sz w:val="28"/>
                <w:szCs w:val="28"/>
              </w:rPr>
              <w:t>зміною</w:t>
            </w:r>
            <w:proofErr w:type="spellEnd"/>
            <w:r w:rsidRPr="005A0D56">
              <w:rPr>
                <w:sz w:val="28"/>
                <w:szCs w:val="28"/>
              </w:rPr>
              <w:t xml:space="preserve"> </w:t>
            </w:r>
            <w:proofErr w:type="spellStart"/>
            <w:r w:rsidRPr="005A0D56">
              <w:rPr>
                <w:sz w:val="28"/>
                <w:szCs w:val="28"/>
              </w:rPr>
              <w:t>даних</w:t>
            </w:r>
            <w:proofErr w:type="spellEnd"/>
          </w:p>
        </w:tc>
      </w:tr>
    </w:tbl>
    <w:p w14:paraId="0C176D47" w14:textId="06170B3F" w:rsidR="00386BF4" w:rsidRDefault="00386BF4">
      <w:pPr>
        <w:rPr>
          <w:sz w:val="28"/>
          <w:szCs w:val="28"/>
          <w:lang w:val="uk-UA"/>
        </w:rPr>
      </w:pPr>
    </w:p>
    <w:p w14:paraId="6CE2F158" w14:textId="77777777" w:rsidR="0060526D" w:rsidRPr="0060526D" w:rsidRDefault="0060526D">
      <w:pPr>
        <w:rPr>
          <w:sz w:val="26"/>
          <w:szCs w:val="26"/>
          <w:lang w:val="uk-UA"/>
        </w:rPr>
      </w:pPr>
      <w:r w:rsidRPr="0060526D">
        <w:rPr>
          <w:sz w:val="26"/>
          <w:szCs w:val="26"/>
          <w:lang w:val="uk-UA"/>
        </w:rPr>
        <w:t xml:space="preserve">Заступник директора Департаменту – начальник Управління </w:t>
      </w:r>
    </w:p>
    <w:p w14:paraId="12CC3334" w14:textId="303D7969" w:rsidR="0060526D" w:rsidRPr="0060526D" w:rsidRDefault="0060526D">
      <w:pPr>
        <w:rPr>
          <w:sz w:val="26"/>
          <w:szCs w:val="26"/>
          <w:lang w:val="uk-UA"/>
        </w:rPr>
      </w:pPr>
      <w:r w:rsidRPr="0060526D">
        <w:rPr>
          <w:sz w:val="26"/>
          <w:szCs w:val="26"/>
          <w:lang w:val="uk-UA"/>
        </w:rPr>
        <w:t xml:space="preserve">у справах сім’ї, молоді та спорту Департаменту культури, молоді та спорту </w:t>
      </w:r>
    </w:p>
    <w:p w14:paraId="1D7D3303" w14:textId="55D86E52" w:rsidR="0060526D" w:rsidRPr="0060526D" w:rsidRDefault="0060526D">
      <w:pPr>
        <w:rPr>
          <w:sz w:val="26"/>
          <w:szCs w:val="26"/>
          <w:lang w:val="uk-UA"/>
        </w:rPr>
      </w:pPr>
      <w:r w:rsidRPr="0060526D">
        <w:rPr>
          <w:sz w:val="26"/>
          <w:szCs w:val="26"/>
          <w:lang w:val="uk-UA"/>
        </w:rPr>
        <w:t xml:space="preserve">Полтавської міської ради           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             </w:t>
      </w:r>
      <w:r w:rsidRPr="0060526D">
        <w:rPr>
          <w:sz w:val="26"/>
          <w:szCs w:val="26"/>
          <w:lang w:val="uk-UA"/>
        </w:rPr>
        <w:t xml:space="preserve"> </w:t>
      </w:r>
      <w:r w:rsidR="001C6154">
        <w:rPr>
          <w:sz w:val="26"/>
          <w:szCs w:val="26"/>
          <w:lang w:val="uk-UA"/>
        </w:rPr>
        <w:t xml:space="preserve"> </w:t>
      </w:r>
      <w:r w:rsidRPr="0060526D">
        <w:rPr>
          <w:sz w:val="26"/>
          <w:szCs w:val="26"/>
          <w:lang w:val="uk-UA"/>
        </w:rPr>
        <w:t xml:space="preserve">   Ігор СКЛЯР</w:t>
      </w:r>
    </w:p>
    <w:p w14:paraId="095C61B1" w14:textId="77777777" w:rsidR="0060526D" w:rsidRPr="0060526D" w:rsidRDefault="0060526D">
      <w:pPr>
        <w:rPr>
          <w:sz w:val="26"/>
          <w:szCs w:val="26"/>
          <w:lang w:val="uk-UA"/>
        </w:rPr>
      </w:pPr>
    </w:p>
    <w:p w14:paraId="3D172550" w14:textId="671AAB77" w:rsidR="005A0D56" w:rsidRPr="0060526D" w:rsidRDefault="0060526D">
      <w:pPr>
        <w:rPr>
          <w:sz w:val="26"/>
          <w:szCs w:val="26"/>
          <w:lang w:val="uk-UA"/>
        </w:rPr>
      </w:pPr>
      <w:r w:rsidRPr="0060526D">
        <w:rPr>
          <w:sz w:val="26"/>
          <w:szCs w:val="26"/>
          <w:lang w:val="uk-UA"/>
        </w:rPr>
        <w:t>Начальник Управління культури</w:t>
      </w:r>
    </w:p>
    <w:p w14:paraId="6083564F" w14:textId="2ABA4B2C" w:rsidR="0060526D" w:rsidRPr="0060526D" w:rsidRDefault="0060526D">
      <w:pPr>
        <w:rPr>
          <w:sz w:val="26"/>
          <w:szCs w:val="26"/>
          <w:lang w:val="uk-UA"/>
        </w:rPr>
      </w:pPr>
      <w:r w:rsidRPr="0060526D">
        <w:rPr>
          <w:sz w:val="26"/>
          <w:szCs w:val="26"/>
          <w:lang w:val="uk-UA"/>
        </w:rPr>
        <w:t xml:space="preserve">Департаменту культури, молоді та спорту Полтавської міської ради                             </w:t>
      </w:r>
      <w:r>
        <w:rPr>
          <w:sz w:val="26"/>
          <w:szCs w:val="26"/>
          <w:lang w:val="uk-UA"/>
        </w:rPr>
        <w:t xml:space="preserve">                        </w:t>
      </w:r>
      <w:r w:rsidRPr="0060526D">
        <w:rPr>
          <w:sz w:val="26"/>
          <w:szCs w:val="26"/>
          <w:lang w:val="uk-UA"/>
        </w:rPr>
        <w:t xml:space="preserve"> Лариса КРЕЧКО</w:t>
      </w:r>
    </w:p>
    <w:p w14:paraId="4081FD1F" w14:textId="77777777" w:rsidR="001C6154" w:rsidRDefault="001C6154">
      <w:pPr>
        <w:rPr>
          <w:sz w:val="26"/>
          <w:szCs w:val="26"/>
          <w:lang w:val="uk-UA"/>
        </w:rPr>
      </w:pPr>
    </w:p>
    <w:p w14:paraId="0D175412" w14:textId="324C9F24" w:rsidR="0060526D" w:rsidRPr="0060526D" w:rsidRDefault="0060526D">
      <w:pPr>
        <w:rPr>
          <w:sz w:val="26"/>
          <w:szCs w:val="26"/>
          <w:lang w:val="uk-UA"/>
        </w:rPr>
      </w:pPr>
      <w:r w:rsidRPr="0060526D">
        <w:rPr>
          <w:sz w:val="26"/>
          <w:szCs w:val="26"/>
          <w:lang w:val="uk-UA"/>
        </w:rPr>
        <w:t xml:space="preserve">Головний бухгалтер Централізованої бухгалтерії </w:t>
      </w:r>
      <w:r>
        <w:rPr>
          <w:sz w:val="26"/>
          <w:szCs w:val="26"/>
          <w:lang w:val="uk-UA"/>
        </w:rPr>
        <w:t xml:space="preserve">     </w:t>
      </w:r>
    </w:p>
    <w:p w14:paraId="48A4BB0D" w14:textId="56F891B7" w:rsidR="005A0D56" w:rsidRPr="0060526D" w:rsidRDefault="0060526D">
      <w:pPr>
        <w:rPr>
          <w:sz w:val="26"/>
          <w:szCs w:val="26"/>
          <w:lang w:val="uk-UA"/>
        </w:rPr>
      </w:pPr>
      <w:r w:rsidRPr="0060526D">
        <w:rPr>
          <w:sz w:val="26"/>
          <w:szCs w:val="26"/>
          <w:lang w:val="uk-UA"/>
        </w:rPr>
        <w:t xml:space="preserve">Департаменту культури, молоді та спорту Полтавської міської ради                              </w:t>
      </w:r>
      <w:r>
        <w:rPr>
          <w:sz w:val="26"/>
          <w:szCs w:val="26"/>
          <w:lang w:val="uk-UA"/>
        </w:rPr>
        <w:t xml:space="preserve">                     </w:t>
      </w:r>
      <w:r w:rsidR="001C615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</w:t>
      </w:r>
      <w:r w:rsidRPr="0060526D">
        <w:rPr>
          <w:sz w:val="26"/>
          <w:szCs w:val="26"/>
          <w:lang w:val="uk-UA"/>
        </w:rPr>
        <w:t>Жанна ПАВЛОВА</w:t>
      </w:r>
    </w:p>
    <w:sectPr w:rsidR="005A0D56" w:rsidRPr="0060526D" w:rsidSect="001C6154">
      <w:footerReference w:type="default" r:id="rId8"/>
      <w:pgSz w:w="16838" w:h="11906" w:orient="landscape"/>
      <w:pgMar w:top="709" w:right="820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2BECF" w14:textId="77777777" w:rsidR="00E244D3" w:rsidRDefault="00E244D3" w:rsidP="00B222DD">
      <w:r>
        <w:separator/>
      </w:r>
    </w:p>
  </w:endnote>
  <w:endnote w:type="continuationSeparator" w:id="0">
    <w:p w14:paraId="38849A1A" w14:textId="77777777" w:rsidR="00E244D3" w:rsidRDefault="00E244D3" w:rsidP="00B2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93" w14:textId="77777777" w:rsidR="00B378D2" w:rsidRDefault="00B378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0515C" w14:textId="77777777" w:rsidR="00E244D3" w:rsidRDefault="00E244D3" w:rsidP="00B222DD">
      <w:r>
        <w:separator/>
      </w:r>
    </w:p>
  </w:footnote>
  <w:footnote w:type="continuationSeparator" w:id="0">
    <w:p w14:paraId="1B895A1C" w14:textId="77777777" w:rsidR="00E244D3" w:rsidRDefault="00E244D3" w:rsidP="00B2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D04CB"/>
    <w:multiLevelType w:val="hybridMultilevel"/>
    <w:tmpl w:val="4768EE1E"/>
    <w:lvl w:ilvl="0" w:tplc="42E810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D7F94"/>
    <w:multiLevelType w:val="hybridMultilevel"/>
    <w:tmpl w:val="DFE6278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A6"/>
    <w:rsid w:val="00013754"/>
    <w:rsid w:val="00033767"/>
    <w:rsid w:val="000877E6"/>
    <w:rsid w:val="00093A6F"/>
    <w:rsid w:val="000B4548"/>
    <w:rsid w:val="000D2D68"/>
    <w:rsid w:val="001647EA"/>
    <w:rsid w:val="001C6154"/>
    <w:rsid w:val="00214FB1"/>
    <w:rsid w:val="0024246E"/>
    <w:rsid w:val="00270B43"/>
    <w:rsid w:val="002B692A"/>
    <w:rsid w:val="00386BF4"/>
    <w:rsid w:val="00567726"/>
    <w:rsid w:val="00586D3A"/>
    <w:rsid w:val="0059316B"/>
    <w:rsid w:val="005A0D56"/>
    <w:rsid w:val="005C6267"/>
    <w:rsid w:val="0060526D"/>
    <w:rsid w:val="00703B13"/>
    <w:rsid w:val="00705FD7"/>
    <w:rsid w:val="007267C9"/>
    <w:rsid w:val="007615CB"/>
    <w:rsid w:val="00837EF3"/>
    <w:rsid w:val="008F7C94"/>
    <w:rsid w:val="00A37A72"/>
    <w:rsid w:val="00A6352E"/>
    <w:rsid w:val="00A80CFD"/>
    <w:rsid w:val="00AB61CE"/>
    <w:rsid w:val="00B03BA3"/>
    <w:rsid w:val="00B13AD4"/>
    <w:rsid w:val="00B222DD"/>
    <w:rsid w:val="00B378D2"/>
    <w:rsid w:val="00C607C0"/>
    <w:rsid w:val="00CD2765"/>
    <w:rsid w:val="00E244D3"/>
    <w:rsid w:val="00E31635"/>
    <w:rsid w:val="00E9546E"/>
    <w:rsid w:val="00F472A6"/>
    <w:rsid w:val="00FA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72CF"/>
  <w15:chartTrackingRefBased/>
  <w15:docId w15:val="{D397FE04-EB81-4C83-925D-0B7C92CD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2A6"/>
    <w:pPr>
      <w:ind w:left="720"/>
      <w:contextualSpacing/>
    </w:pPr>
  </w:style>
  <w:style w:type="table" w:styleId="a4">
    <w:name w:val="Table Grid"/>
    <w:basedOn w:val="a1"/>
    <w:uiPriority w:val="59"/>
    <w:rsid w:val="00F472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2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22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22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22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378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78D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69AD-72EE-438C-954C-265E66FF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6-09T15:14:00Z</cp:lastPrinted>
  <dcterms:created xsi:type="dcterms:W3CDTF">2020-03-12T07:01:00Z</dcterms:created>
  <dcterms:modified xsi:type="dcterms:W3CDTF">2020-10-02T10:50:00Z</dcterms:modified>
</cp:coreProperties>
</file>